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D1" w:rsidRPr="0006737D" w:rsidRDefault="008D3CD1" w:rsidP="0047489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3CD1" w:rsidRPr="0006737D" w:rsidRDefault="008D3CD1" w:rsidP="0047489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3CD1" w:rsidRPr="0006737D" w:rsidRDefault="008D3CD1" w:rsidP="005764C6">
      <w:pPr>
        <w:rPr>
          <w:rFonts w:ascii="Times New Roman" w:hAnsi="Times New Roman" w:cs="Times New Roman"/>
          <w:sz w:val="24"/>
          <w:szCs w:val="24"/>
        </w:rPr>
      </w:pPr>
    </w:p>
    <w:p w:rsidR="008D3CD1" w:rsidRPr="00985F78" w:rsidRDefault="008D3CD1" w:rsidP="008D3CD1">
      <w:pPr>
        <w:tabs>
          <w:tab w:val="center" w:pos="4677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37D">
        <w:rPr>
          <w:rFonts w:ascii="Times New Roman" w:hAnsi="Times New Roman" w:cs="Times New Roman"/>
          <w:sz w:val="24"/>
          <w:szCs w:val="24"/>
        </w:rPr>
        <w:br/>
      </w:r>
      <w:r w:rsidRPr="00985F78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985F78">
        <w:rPr>
          <w:rFonts w:ascii="Times New Roman" w:hAnsi="Times New Roman" w:cs="Times New Roman"/>
          <w:b/>
          <w:sz w:val="28"/>
          <w:szCs w:val="28"/>
        </w:rPr>
        <w:t>«Почему подростки слушают зарубежную рок-музыку?»</w:t>
      </w:r>
    </w:p>
    <w:p w:rsidR="008D3CD1" w:rsidRPr="0006737D" w:rsidRDefault="008D3CD1" w:rsidP="008D3C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CD1" w:rsidRPr="0006737D" w:rsidRDefault="008D3CD1" w:rsidP="008D3CD1">
      <w:pPr>
        <w:spacing w:before="100" w:beforeAutospacing="1" w:after="100" w:afterAutospacing="1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8D3CD1" w:rsidRPr="0006737D" w:rsidRDefault="008D3CD1" w:rsidP="008D3CD1">
      <w:pPr>
        <w:tabs>
          <w:tab w:val="left" w:pos="2175"/>
        </w:tabs>
        <w:spacing w:before="100" w:beforeAutospacing="1" w:after="100" w:afterAutospacing="1"/>
        <w:ind w:left="-851"/>
        <w:rPr>
          <w:rFonts w:ascii="Times New Roman" w:hAnsi="Times New Roman" w:cs="Times New Roman"/>
          <w:sz w:val="24"/>
          <w:szCs w:val="24"/>
        </w:rPr>
      </w:pPr>
      <w:r w:rsidRPr="0006737D">
        <w:rPr>
          <w:rFonts w:ascii="Times New Roman" w:hAnsi="Times New Roman" w:cs="Times New Roman"/>
          <w:sz w:val="24"/>
          <w:szCs w:val="24"/>
        </w:rPr>
        <w:tab/>
      </w:r>
    </w:p>
    <w:p w:rsidR="008D3CD1" w:rsidRPr="0006737D" w:rsidRDefault="008D3CD1" w:rsidP="008D3CD1">
      <w:pPr>
        <w:spacing w:before="100" w:beforeAutospacing="1" w:after="100" w:afterAutospacing="1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8D3CD1" w:rsidRPr="0006737D" w:rsidRDefault="008D3CD1" w:rsidP="008D3CD1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06737D">
        <w:rPr>
          <w:rFonts w:ascii="Times New Roman" w:hAnsi="Times New Roman" w:cs="Times New Roman"/>
          <w:sz w:val="24"/>
          <w:szCs w:val="24"/>
        </w:rPr>
        <w:br/>
        <w:t>Кузьмичёва Софья</w:t>
      </w:r>
    </w:p>
    <w:p w:rsidR="008D3CD1" w:rsidRPr="0006737D" w:rsidRDefault="008D3CD1" w:rsidP="008D3CD1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06737D">
        <w:rPr>
          <w:rFonts w:ascii="Times New Roman" w:hAnsi="Times New Roman" w:cs="Times New Roman"/>
          <w:sz w:val="24"/>
          <w:szCs w:val="24"/>
        </w:rPr>
        <w:t>ученица 8 класса</w:t>
      </w:r>
      <w:r w:rsidRPr="0006737D">
        <w:rPr>
          <w:rFonts w:ascii="Times New Roman" w:hAnsi="Times New Roman" w:cs="Times New Roman"/>
          <w:sz w:val="24"/>
          <w:szCs w:val="24"/>
        </w:rPr>
        <w:br/>
        <w:t>МАОУ СОШ № 1</w:t>
      </w:r>
    </w:p>
    <w:p w:rsidR="008D3CD1" w:rsidRPr="0006737D" w:rsidRDefault="008D3CD1" w:rsidP="008D3CD1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06737D">
        <w:rPr>
          <w:rFonts w:ascii="Times New Roman" w:hAnsi="Times New Roman" w:cs="Times New Roman"/>
          <w:sz w:val="24"/>
          <w:szCs w:val="24"/>
        </w:rPr>
        <w:t>г. Салехард</w:t>
      </w:r>
      <w:r w:rsidRPr="0006737D">
        <w:rPr>
          <w:rFonts w:ascii="Times New Roman" w:hAnsi="Times New Roman" w:cs="Times New Roman"/>
          <w:sz w:val="24"/>
          <w:szCs w:val="24"/>
        </w:rPr>
        <w:br/>
      </w:r>
    </w:p>
    <w:p w:rsidR="008D3CD1" w:rsidRPr="0006737D" w:rsidRDefault="008D3CD1" w:rsidP="008D3CD1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985F78"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Pr="0006737D">
        <w:rPr>
          <w:rFonts w:ascii="Times New Roman" w:hAnsi="Times New Roman" w:cs="Times New Roman"/>
          <w:sz w:val="24"/>
          <w:szCs w:val="24"/>
        </w:rPr>
        <w:t>:</w:t>
      </w:r>
      <w:r w:rsidRPr="0006737D">
        <w:rPr>
          <w:rFonts w:ascii="Times New Roman" w:hAnsi="Times New Roman" w:cs="Times New Roman"/>
          <w:sz w:val="24"/>
          <w:szCs w:val="24"/>
        </w:rPr>
        <w:br/>
        <w:t>Савченко М.И, учитель английского языка</w:t>
      </w:r>
    </w:p>
    <w:p w:rsidR="008D3CD1" w:rsidRPr="0006737D" w:rsidRDefault="008D3CD1" w:rsidP="008D3CD1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06737D">
        <w:rPr>
          <w:rFonts w:ascii="Times New Roman" w:hAnsi="Times New Roman" w:cs="Times New Roman"/>
          <w:sz w:val="24"/>
          <w:szCs w:val="24"/>
        </w:rPr>
        <w:t>МАОУ СОШ № 1</w:t>
      </w:r>
    </w:p>
    <w:p w:rsidR="008D3CD1" w:rsidRPr="0006737D" w:rsidRDefault="008D3CD1" w:rsidP="008D3CD1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06737D">
        <w:rPr>
          <w:rFonts w:ascii="Times New Roman" w:hAnsi="Times New Roman" w:cs="Times New Roman"/>
          <w:sz w:val="24"/>
          <w:szCs w:val="24"/>
        </w:rPr>
        <w:t>г. Салехард</w:t>
      </w:r>
    </w:p>
    <w:p w:rsidR="008D3CD1" w:rsidRPr="0006737D" w:rsidRDefault="008D3CD1" w:rsidP="008D3CD1">
      <w:pPr>
        <w:spacing w:before="100" w:beforeAutospacing="1" w:after="100" w:afterAutospacing="1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8D3CD1" w:rsidRPr="0006737D" w:rsidRDefault="008D3CD1" w:rsidP="008D3CD1">
      <w:pPr>
        <w:spacing w:before="100" w:beforeAutospacing="1" w:after="100" w:afterAutospacing="1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8D3CD1" w:rsidRPr="0006737D" w:rsidRDefault="008D3CD1" w:rsidP="008D3CD1">
      <w:pPr>
        <w:spacing w:before="100" w:beforeAutospacing="1" w:after="100" w:afterAutospacing="1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8D3CD1" w:rsidRPr="0006737D" w:rsidRDefault="008D3CD1" w:rsidP="008D3CD1">
      <w:pPr>
        <w:jc w:val="center"/>
        <w:rPr>
          <w:rFonts w:ascii="Times New Roman" w:hAnsi="Times New Roman" w:cs="Times New Roman"/>
          <w:sz w:val="24"/>
          <w:szCs w:val="24"/>
        </w:rPr>
      </w:pPr>
      <w:r w:rsidRPr="0006737D">
        <w:rPr>
          <w:rFonts w:ascii="Times New Roman" w:hAnsi="Times New Roman" w:cs="Times New Roman"/>
          <w:sz w:val="24"/>
          <w:szCs w:val="24"/>
        </w:rPr>
        <w:t xml:space="preserve">г. Салехард, </w:t>
      </w:r>
    </w:p>
    <w:p w:rsidR="008D3CD1" w:rsidRPr="0006737D" w:rsidRDefault="008D3CD1" w:rsidP="008D3CD1">
      <w:pPr>
        <w:jc w:val="center"/>
        <w:rPr>
          <w:rFonts w:ascii="Times New Roman" w:hAnsi="Times New Roman" w:cs="Times New Roman"/>
          <w:sz w:val="24"/>
          <w:szCs w:val="24"/>
        </w:rPr>
      </w:pPr>
      <w:r w:rsidRPr="0006737D">
        <w:rPr>
          <w:rFonts w:ascii="Times New Roman" w:hAnsi="Times New Roman" w:cs="Times New Roman"/>
          <w:sz w:val="24"/>
          <w:szCs w:val="24"/>
        </w:rPr>
        <w:t>2017   год</w:t>
      </w:r>
    </w:p>
    <w:p w:rsidR="008D3CD1" w:rsidRPr="0006737D" w:rsidRDefault="008D3CD1" w:rsidP="0047489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3CD1" w:rsidRPr="0006737D" w:rsidRDefault="008D3CD1" w:rsidP="0047489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64C6" w:rsidRDefault="005764C6" w:rsidP="0047489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64C6" w:rsidRDefault="005764C6" w:rsidP="0047489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64C6" w:rsidRDefault="005764C6" w:rsidP="0047489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64C6" w:rsidRDefault="005764C6" w:rsidP="0047489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64C6" w:rsidRDefault="005764C6" w:rsidP="0047489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64C6" w:rsidRDefault="005764C6" w:rsidP="0047489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64C6" w:rsidRDefault="005764C6" w:rsidP="0047489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64C6" w:rsidRDefault="005764C6" w:rsidP="0047489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64C6" w:rsidRDefault="005764C6" w:rsidP="0047489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64C6" w:rsidRDefault="005764C6" w:rsidP="0047489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3CD1" w:rsidRDefault="008D3CD1" w:rsidP="0047489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737D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962669" w:rsidRDefault="00962669" w:rsidP="00962669">
      <w:pPr>
        <w:contextualSpacing/>
        <w:rPr>
          <w:sz w:val="24"/>
          <w:szCs w:val="24"/>
        </w:rPr>
      </w:pPr>
      <w:r>
        <w:rPr>
          <w:sz w:val="24"/>
          <w:szCs w:val="24"/>
        </w:rPr>
        <w:t>Т</w:t>
      </w:r>
      <w:r w:rsidR="00BD6FD5">
        <w:rPr>
          <w:sz w:val="24"/>
          <w:szCs w:val="24"/>
        </w:rPr>
        <w:t>итульный лист…………………………………………………………………………………………………………………………</w:t>
      </w:r>
      <w:r>
        <w:rPr>
          <w:sz w:val="24"/>
          <w:szCs w:val="24"/>
        </w:rPr>
        <w:t>0</w:t>
      </w:r>
    </w:p>
    <w:p w:rsidR="00BD6FD5" w:rsidRDefault="00962669" w:rsidP="00962669">
      <w:pPr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BD6FD5">
        <w:rPr>
          <w:sz w:val="24"/>
          <w:szCs w:val="24"/>
        </w:rPr>
        <w:t>главление……………………………………………………………………………………………………………………………….</w:t>
      </w:r>
      <w:r>
        <w:rPr>
          <w:sz w:val="24"/>
          <w:szCs w:val="24"/>
        </w:rPr>
        <w:t>.</w:t>
      </w:r>
      <w:r w:rsidR="00BD6FD5">
        <w:rPr>
          <w:sz w:val="24"/>
          <w:szCs w:val="24"/>
        </w:rPr>
        <w:t>1</w:t>
      </w:r>
    </w:p>
    <w:p w:rsidR="00962669" w:rsidRDefault="00BD6FD5" w:rsidP="00962669">
      <w:pPr>
        <w:contextualSpacing/>
        <w:rPr>
          <w:sz w:val="24"/>
          <w:szCs w:val="24"/>
        </w:rPr>
      </w:pPr>
      <w:r>
        <w:rPr>
          <w:sz w:val="24"/>
          <w:szCs w:val="24"/>
        </w:rPr>
        <w:t>введение……………………………………………………………………………………………………………………………………</w:t>
      </w:r>
      <w:r w:rsidR="00962669">
        <w:rPr>
          <w:sz w:val="24"/>
          <w:szCs w:val="24"/>
        </w:rPr>
        <w:t>2</w:t>
      </w:r>
    </w:p>
    <w:p w:rsidR="00BD6FD5" w:rsidRDefault="00962669" w:rsidP="00962669">
      <w:pPr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BD6FD5">
        <w:rPr>
          <w:sz w:val="24"/>
          <w:szCs w:val="24"/>
        </w:rPr>
        <w:t>бзор литературы…………………………………………………………………………………………………………….........</w:t>
      </w:r>
      <w:r>
        <w:rPr>
          <w:sz w:val="24"/>
          <w:szCs w:val="24"/>
        </w:rPr>
        <w:t>.</w:t>
      </w:r>
      <w:r w:rsidR="00BD6FD5">
        <w:rPr>
          <w:sz w:val="24"/>
          <w:szCs w:val="24"/>
        </w:rPr>
        <w:t>.3</w:t>
      </w:r>
    </w:p>
    <w:p w:rsidR="00BD6FD5" w:rsidRDefault="00BD6FD5" w:rsidP="00962669">
      <w:pPr>
        <w:contextualSpacing/>
        <w:rPr>
          <w:sz w:val="24"/>
          <w:szCs w:val="24"/>
        </w:rPr>
      </w:pPr>
      <w:r>
        <w:rPr>
          <w:sz w:val="24"/>
          <w:szCs w:val="24"/>
        </w:rPr>
        <w:t>исследования…………………………………………………………………………………………………………………………….5</w:t>
      </w:r>
    </w:p>
    <w:p w:rsidR="00BD6FD5" w:rsidRDefault="00BD6FD5" w:rsidP="00BD6FD5">
      <w:pPr>
        <w:contextualSpacing/>
        <w:rPr>
          <w:sz w:val="24"/>
          <w:szCs w:val="24"/>
        </w:rPr>
      </w:pPr>
      <w:r>
        <w:rPr>
          <w:sz w:val="24"/>
          <w:szCs w:val="24"/>
        </w:rPr>
        <w:t>результаты и обсуждение, выводы…………………………………………………………………………………………</w:t>
      </w:r>
      <w:r w:rsidR="00962669">
        <w:rPr>
          <w:sz w:val="24"/>
          <w:szCs w:val="24"/>
        </w:rPr>
        <w:t>.</w:t>
      </w:r>
      <w:r>
        <w:rPr>
          <w:sz w:val="24"/>
          <w:szCs w:val="24"/>
        </w:rPr>
        <w:t>.11</w:t>
      </w:r>
    </w:p>
    <w:p w:rsidR="00BD6FD5" w:rsidRDefault="00BD6FD5" w:rsidP="00BD6FD5">
      <w:pPr>
        <w:contextualSpacing/>
        <w:rPr>
          <w:sz w:val="24"/>
          <w:szCs w:val="24"/>
        </w:rPr>
      </w:pPr>
      <w:r>
        <w:rPr>
          <w:sz w:val="24"/>
          <w:szCs w:val="24"/>
        </w:rPr>
        <w:t>заключение……………………………………………………………………………………………………………………………</w:t>
      </w:r>
      <w:r w:rsidR="00962669">
        <w:rPr>
          <w:sz w:val="24"/>
          <w:szCs w:val="24"/>
        </w:rPr>
        <w:t>...  11</w:t>
      </w:r>
      <w:r>
        <w:rPr>
          <w:sz w:val="24"/>
          <w:szCs w:val="24"/>
        </w:rPr>
        <w:t xml:space="preserve"> </w:t>
      </w:r>
    </w:p>
    <w:p w:rsidR="00BD6FD5" w:rsidRDefault="00BD6FD5" w:rsidP="00BD6FD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список литературы……………………………………………………………………………………………………………………</w:t>
      </w:r>
      <w:r w:rsidR="00962669">
        <w:rPr>
          <w:sz w:val="24"/>
          <w:szCs w:val="24"/>
        </w:rPr>
        <w:t>..</w:t>
      </w:r>
      <w:r>
        <w:rPr>
          <w:sz w:val="24"/>
          <w:szCs w:val="24"/>
        </w:rPr>
        <w:t>12</w:t>
      </w:r>
    </w:p>
    <w:p w:rsidR="00BD6FD5" w:rsidRDefault="00BD6FD5" w:rsidP="00BD6F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6FD5" w:rsidRPr="0006737D" w:rsidRDefault="00BD6FD5" w:rsidP="00BD6F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B5691" w:rsidRPr="0006737D" w:rsidRDefault="0006737D" w:rsidP="00BD6FD5">
      <w:pPr>
        <w:contextualSpacing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B5691" w:rsidRPr="0006737D" w:rsidRDefault="002B5691" w:rsidP="0047489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1904" w:rsidRPr="0006737D" w:rsidRDefault="00AC1904" w:rsidP="0047489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3CD1" w:rsidRPr="0006737D" w:rsidRDefault="008D3CD1" w:rsidP="0047489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3CD1" w:rsidRPr="0006737D" w:rsidRDefault="008D3CD1" w:rsidP="0047489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0CD3" w:rsidRPr="00962669" w:rsidRDefault="004C0CD3" w:rsidP="0047489D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266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C0CD3" w:rsidRPr="00962669" w:rsidRDefault="004C0CD3" w:rsidP="0047489D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C0CD3" w:rsidRPr="00962669" w:rsidRDefault="004C0CD3" w:rsidP="0047489D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C0CD3" w:rsidRPr="00962669" w:rsidRDefault="004C0CD3" w:rsidP="0047489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45E2" w:rsidRPr="00962669" w:rsidRDefault="006645E2" w:rsidP="0047489D">
      <w:pPr>
        <w:tabs>
          <w:tab w:val="center" w:pos="4677"/>
        </w:tabs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645E2" w:rsidRPr="00962669" w:rsidRDefault="006645E2" w:rsidP="0047489D">
      <w:pPr>
        <w:tabs>
          <w:tab w:val="center" w:pos="4677"/>
        </w:tabs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645E2" w:rsidRPr="00962669" w:rsidRDefault="006645E2" w:rsidP="0047489D">
      <w:pPr>
        <w:tabs>
          <w:tab w:val="center" w:pos="4677"/>
        </w:tabs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645E2" w:rsidRPr="00962669" w:rsidRDefault="006645E2" w:rsidP="0047489D">
      <w:pPr>
        <w:tabs>
          <w:tab w:val="center" w:pos="4677"/>
        </w:tabs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645E2" w:rsidRPr="00962669" w:rsidRDefault="006645E2" w:rsidP="0047489D">
      <w:pPr>
        <w:tabs>
          <w:tab w:val="center" w:pos="4677"/>
        </w:tabs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489D" w:rsidRPr="00962669" w:rsidRDefault="006645E2" w:rsidP="0047489D">
      <w:pPr>
        <w:tabs>
          <w:tab w:val="center" w:pos="4677"/>
        </w:tabs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62669">
        <w:rPr>
          <w:rFonts w:ascii="Times New Roman" w:hAnsi="Times New Roman" w:cs="Times New Roman"/>
          <w:b/>
          <w:sz w:val="24"/>
          <w:szCs w:val="24"/>
        </w:rPr>
        <w:tab/>
      </w:r>
    </w:p>
    <w:p w:rsidR="0006737D" w:rsidRDefault="002B5691" w:rsidP="002B5691">
      <w:pPr>
        <w:tabs>
          <w:tab w:val="center" w:pos="4677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6266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06737D" w:rsidRDefault="0006737D" w:rsidP="002B5691">
      <w:pPr>
        <w:tabs>
          <w:tab w:val="center" w:pos="4677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737D" w:rsidRDefault="0006737D" w:rsidP="002B5691">
      <w:pPr>
        <w:tabs>
          <w:tab w:val="center" w:pos="4677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737D" w:rsidRDefault="0006737D" w:rsidP="002B5691">
      <w:pPr>
        <w:tabs>
          <w:tab w:val="center" w:pos="4677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737D" w:rsidRDefault="0006737D" w:rsidP="002B5691">
      <w:pPr>
        <w:tabs>
          <w:tab w:val="center" w:pos="4677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737D" w:rsidRDefault="0006737D" w:rsidP="002B5691">
      <w:pPr>
        <w:tabs>
          <w:tab w:val="center" w:pos="4677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737D" w:rsidRDefault="0006737D" w:rsidP="002B5691">
      <w:pPr>
        <w:tabs>
          <w:tab w:val="center" w:pos="4677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737D" w:rsidRDefault="0006737D" w:rsidP="002B5691">
      <w:pPr>
        <w:tabs>
          <w:tab w:val="center" w:pos="4677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737D" w:rsidRDefault="0006737D" w:rsidP="002B5691">
      <w:pPr>
        <w:tabs>
          <w:tab w:val="center" w:pos="4677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6FD5" w:rsidRDefault="0006737D" w:rsidP="00BD6FD5">
      <w:pPr>
        <w:tabs>
          <w:tab w:val="center" w:pos="4677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BD6FD5" w:rsidRDefault="00BD6FD5" w:rsidP="00BD6FD5">
      <w:pPr>
        <w:tabs>
          <w:tab w:val="center" w:pos="4677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6FD5" w:rsidRDefault="00BD6FD5" w:rsidP="00BD6FD5">
      <w:pPr>
        <w:tabs>
          <w:tab w:val="center" w:pos="4677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26B91" w:rsidRDefault="00BD6FD5" w:rsidP="00BD6FD5">
      <w:pPr>
        <w:tabs>
          <w:tab w:val="center" w:pos="4677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bookmarkStart w:id="0" w:name="_GoBack"/>
      <w:bookmarkEnd w:id="0"/>
    </w:p>
    <w:p w:rsidR="00BD6FD5" w:rsidRDefault="00226B91" w:rsidP="00BD6FD5">
      <w:pPr>
        <w:tabs>
          <w:tab w:val="center" w:pos="4677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</w:t>
      </w:r>
      <w:r w:rsidR="00BD6F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73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9640D" w:rsidRPr="0006737D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BD6FD5" w:rsidRPr="00BD6F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6FD5" w:rsidRPr="0006737D" w:rsidRDefault="00BD6FD5" w:rsidP="00BD6FD5">
      <w:pPr>
        <w:tabs>
          <w:tab w:val="center" w:pos="4677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6737D">
        <w:rPr>
          <w:rFonts w:ascii="Times New Roman" w:hAnsi="Times New Roman" w:cs="Times New Roman"/>
          <w:b/>
          <w:sz w:val="24"/>
          <w:szCs w:val="24"/>
        </w:rPr>
        <w:t>Тема: «Почему подростки слушают зарубежную рок-музыку?»</w:t>
      </w:r>
    </w:p>
    <w:p w:rsidR="00BD6FD5" w:rsidRDefault="00BD6FD5" w:rsidP="00BD6FD5">
      <w:pPr>
        <w:tabs>
          <w:tab w:val="center" w:pos="4677"/>
        </w:tabs>
        <w:spacing w:line="36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6737D">
        <w:rPr>
          <w:rFonts w:ascii="Times New Roman" w:hAnsi="Times New Roman" w:cs="Times New Roman"/>
          <w:b/>
          <w:bCs/>
          <w:sz w:val="24"/>
          <w:szCs w:val="24"/>
        </w:rPr>
        <w:t>Цель проекта</w:t>
      </w:r>
      <w:r w:rsidRPr="0006737D">
        <w:rPr>
          <w:rFonts w:ascii="Times New Roman" w:hAnsi="Times New Roman" w:cs="Times New Roman"/>
          <w:bCs/>
          <w:sz w:val="24"/>
          <w:szCs w:val="24"/>
        </w:rPr>
        <w:t>: выяснить причины популярности иностранного рока среди современных подростков.</w:t>
      </w:r>
    </w:p>
    <w:p w:rsidR="00BD6FD5" w:rsidRDefault="00BD6FD5" w:rsidP="00BD6FD5">
      <w:pPr>
        <w:tabs>
          <w:tab w:val="center" w:pos="4677"/>
        </w:tabs>
        <w:spacing w:line="36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13FFB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</w:t>
      </w:r>
      <w:r>
        <w:rPr>
          <w:rFonts w:ascii="Times New Roman" w:hAnsi="Times New Roman" w:cs="Times New Roman"/>
          <w:bCs/>
          <w:sz w:val="24"/>
          <w:szCs w:val="24"/>
        </w:rPr>
        <w:t>: влияние и понимание  рок-музыки современной молодёжью.</w:t>
      </w:r>
    </w:p>
    <w:p w:rsidR="00BD6FD5" w:rsidRPr="0006737D" w:rsidRDefault="00BD6FD5" w:rsidP="00BD6FD5">
      <w:pPr>
        <w:tabs>
          <w:tab w:val="center" w:pos="4677"/>
        </w:tabs>
        <w:spacing w:line="360" w:lineRule="auto"/>
        <w:ind w:firstLine="709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13FFB">
        <w:rPr>
          <w:rFonts w:ascii="Times New Roman" w:hAnsi="Times New Roman" w:cs="Times New Roman"/>
          <w:b/>
          <w:bCs/>
          <w:sz w:val="24"/>
          <w:szCs w:val="24"/>
        </w:rPr>
        <w:t>Объект исследования</w:t>
      </w:r>
      <w:r>
        <w:rPr>
          <w:rFonts w:ascii="Times New Roman" w:hAnsi="Times New Roman" w:cs="Times New Roman"/>
          <w:bCs/>
          <w:sz w:val="24"/>
          <w:szCs w:val="24"/>
        </w:rPr>
        <w:t>: музыкальные интересы современной молодёжи.</w:t>
      </w:r>
    </w:p>
    <w:p w:rsidR="00BD6FD5" w:rsidRPr="0006737D" w:rsidRDefault="00BD6FD5" w:rsidP="00BD6FD5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7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37D">
        <w:rPr>
          <w:rFonts w:ascii="Times New Roman" w:hAnsi="Times New Roman" w:cs="Times New Roman"/>
          <w:b/>
          <w:bCs/>
          <w:sz w:val="24"/>
          <w:szCs w:val="24"/>
        </w:rPr>
        <w:t>Гипотеза</w:t>
      </w:r>
      <w:r w:rsidRPr="0006737D">
        <w:rPr>
          <w:rFonts w:ascii="Times New Roman" w:hAnsi="Times New Roman" w:cs="Times New Roman"/>
          <w:bCs/>
          <w:sz w:val="24"/>
          <w:szCs w:val="24"/>
        </w:rPr>
        <w:t xml:space="preserve">: подростки слушают иностранный рок, потому что музыка и тексты иностранного рока более доступны и понятны подросткам, чем русские тексты. </w:t>
      </w:r>
    </w:p>
    <w:p w:rsidR="00BD6FD5" w:rsidRPr="0006737D" w:rsidRDefault="00BD6FD5" w:rsidP="00BD6FD5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737D">
        <w:rPr>
          <w:rFonts w:ascii="Times New Roman" w:hAnsi="Times New Roman" w:cs="Times New Roman"/>
          <w:b/>
          <w:bCs/>
          <w:sz w:val="24"/>
          <w:szCs w:val="24"/>
        </w:rPr>
        <w:t xml:space="preserve"> Задачи:</w:t>
      </w:r>
    </w:p>
    <w:p w:rsidR="00BD6FD5" w:rsidRPr="0006737D" w:rsidRDefault="00BD6FD5" w:rsidP="00BD6FD5">
      <w:pPr>
        <w:numPr>
          <w:ilvl w:val="0"/>
          <w:numId w:val="1"/>
        </w:numPr>
        <w:spacing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737D">
        <w:rPr>
          <w:rFonts w:ascii="Times New Roman" w:hAnsi="Times New Roman" w:cs="Times New Roman"/>
          <w:sz w:val="24"/>
          <w:szCs w:val="24"/>
        </w:rPr>
        <w:t>Проанализировать степень популярности иностранной музыки в России.</w:t>
      </w:r>
    </w:p>
    <w:p w:rsidR="00BD6FD5" w:rsidRPr="0006737D" w:rsidRDefault="00BD6FD5" w:rsidP="00BD6FD5">
      <w:pPr>
        <w:numPr>
          <w:ilvl w:val="0"/>
          <w:numId w:val="1"/>
        </w:numPr>
        <w:spacing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737D">
        <w:rPr>
          <w:rFonts w:ascii="Times New Roman" w:hAnsi="Times New Roman" w:cs="Times New Roman"/>
          <w:sz w:val="24"/>
          <w:szCs w:val="24"/>
        </w:rPr>
        <w:t>Определить, что конкретно привлекает в рок-музыке и имеет ли это связь с новой эпохой.</w:t>
      </w:r>
    </w:p>
    <w:p w:rsidR="009A1A80" w:rsidRPr="0006737D" w:rsidRDefault="00BD6FD5" w:rsidP="00BD6FD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A1A80" w:rsidRPr="0006737D">
        <w:rPr>
          <w:rFonts w:ascii="Times New Roman" w:hAnsi="Times New Roman" w:cs="Times New Roman"/>
          <w:sz w:val="24"/>
          <w:szCs w:val="24"/>
        </w:rPr>
        <w:t>Ведь всё в жизни меняется, но не все хотят меняться в соответствии с тенденциями разного рода изменений. Каждому поколению кажется, что его мировоззрение самое актуальное и истинное. Но с этим редко соглашаются люди, вершащие историю в последующие годы. В истории было несколько эпох, мировоззрений, которые сменялись одно другим. Некоторые противоречили предыдущим, другие продолжались с некоторыми изменениями, третьи адаптировались согласно тенденциям своего времени.</w:t>
      </w:r>
    </w:p>
    <w:p w:rsidR="009A1A80" w:rsidRPr="0006737D" w:rsidRDefault="009A1A80" w:rsidP="0047489D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737D">
        <w:rPr>
          <w:rFonts w:ascii="Times New Roman" w:hAnsi="Times New Roman" w:cs="Times New Roman"/>
          <w:sz w:val="24"/>
          <w:szCs w:val="24"/>
        </w:rPr>
        <w:t>На  смену эпохи модерна пришла новая - эпоха постмодерна; и отличия их весомы. То, что сегодня предлагает взять с собой в «дальнейший путь развития» модернисты – не составляет ценности для постмодернистов.</w:t>
      </w:r>
    </w:p>
    <w:p w:rsidR="009A1A80" w:rsidRPr="0006737D" w:rsidRDefault="009A1A80" w:rsidP="0047489D">
      <w:pPr>
        <w:pStyle w:val="1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6737D">
        <w:rPr>
          <w:rFonts w:ascii="Times New Roman" w:hAnsi="Times New Roman"/>
          <w:sz w:val="24"/>
          <w:szCs w:val="24"/>
        </w:rPr>
        <w:t xml:space="preserve">    В советское время господствовало модернистское мировоззрение. Оно зародилось в эпоху Возрождения, и было сформулировано в эпоху Просвещения. Главное его утверждение –</w:t>
      </w:r>
      <w:r w:rsidR="00745EF7" w:rsidRPr="0006737D">
        <w:rPr>
          <w:rFonts w:ascii="Times New Roman" w:hAnsi="Times New Roman"/>
          <w:sz w:val="24"/>
          <w:szCs w:val="24"/>
        </w:rPr>
        <w:t xml:space="preserve"> «человек есть мера всех вещей,</w:t>
      </w:r>
      <w:r w:rsidRPr="0006737D">
        <w:rPr>
          <w:rFonts w:ascii="Times New Roman" w:hAnsi="Times New Roman"/>
          <w:sz w:val="24"/>
          <w:szCs w:val="24"/>
        </w:rPr>
        <w:t xml:space="preserve"> он может полностью постичь свой мир, в том числе и духовный, при помощи науки и разума». Но, как ни странно, оставались те вопросы, на которые это мировоззрение не находило ответы, и на смену ему начало развиваться другое – постмодернистское. Оно, как и предыдущее, не отвечало на все вопросы, но, в отличие от модернистского взгляда, объясняло причину не способности найти ответы на все вопросы. Одним из его тезисов является следующее – </w:t>
      </w:r>
      <w:r w:rsidRPr="0006737D">
        <w:rPr>
          <w:rFonts w:ascii="Times New Roman" w:hAnsi="Times New Roman"/>
          <w:b/>
          <w:sz w:val="24"/>
          <w:szCs w:val="24"/>
        </w:rPr>
        <w:t>«Чтобы объяснить мир, в котором мы находимся, требуется нечто гораздо большее, чем разум</w:t>
      </w:r>
      <w:r w:rsidRPr="0006737D">
        <w:rPr>
          <w:rFonts w:ascii="Times New Roman" w:hAnsi="Times New Roman"/>
          <w:sz w:val="24"/>
          <w:szCs w:val="24"/>
        </w:rPr>
        <w:t xml:space="preserve">». Истина, согласно постмодернистскому мировоззрению, - не может быть выражена человеческим языком по причине своей сложности. Это, по мнению исследователей: Роуда Р., Черенкова М, Макдауэлла Д. порождает поиск «частных истин», которые бы работали здесь и сейчас, и не обязательно имели общий характер (работали одинаково для всех людей), а отвечали на </w:t>
      </w:r>
      <w:r w:rsidRPr="0006737D">
        <w:rPr>
          <w:rFonts w:ascii="Times New Roman" w:hAnsi="Times New Roman"/>
          <w:sz w:val="24"/>
          <w:szCs w:val="24"/>
        </w:rPr>
        <w:lastRenderedPageBreak/>
        <w:t>вопросы конкретной личности. Истина для постмодерниста- это то, что он сам для себя решил.</w:t>
      </w:r>
    </w:p>
    <w:p w:rsidR="009A1A80" w:rsidRPr="0006737D" w:rsidRDefault="009A1A80" w:rsidP="0047489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737D">
        <w:rPr>
          <w:rFonts w:ascii="Times New Roman" w:hAnsi="Times New Roman" w:cs="Times New Roman"/>
          <w:sz w:val="24"/>
          <w:szCs w:val="24"/>
        </w:rPr>
        <w:t>Ряд особенностей, которые присущи постмодерну:</w:t>
      </w:r>
    </w:p>
    <w:p w:rsidR="009A1A80" w:rsidRPr="0006737D" w:rsidRDefault="009A1A80" w:rsidP="0047489D">
      <w:pPr>
        <w:numPr>
          <w:ilvl w:val="0"/>
          <w:numId w:val="2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737D">
        <w:rPr>
          <w:rFonts w:ascii="Times New Roman" w:hAnsi="Times New Roman" w:cs="Times New Roman"/>
          <w:sz w:val="24"/>
          <w:szCs w:val="24"/>
        </w:rPr>
        <w:t xml:space="preserve">     Нивелирование идей об общих ценностях, стандартах  и нормах. </w:t>
      </w:r>
    </w:p>
    <w:p w:rsidR="009A1A80" w:rsidRPr="0006737D" w:rsidRDefault="009A1A80" w:rsidP="0047489D">
      <w:pPr>
        <w:numPr>
          <w:ilvl w:val="0"/>
          <w:numId w:val="2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737D">
        <w:rPr>
          <w:rFonts w:ascii="Times New Roman" w:hAnsi="Times New Roman" w:cs="Times New Roman"/>
          <w:sz w:val="24"/>
          <w:szCs w:val="24"/>
        </w:rPr>
        <w:t xml:space="preserve">     На первом план выступает личность. Эта особенность имеет как положительные, так и отрицательные стороны. С одной стороны – способность отмежевания от  общности, и субъективизм; с другой - свободное выражение себя и понимание личной ответственности.</w:t>
      </w:r>
    </w:p>
    <w:p w:rsidR="009A1A80" w:rsidRPr="0006737D" w:rsidRDefault="009A1A80" w:rsidP="0047489D">
      <w:pPr>
        <w:numPr>
          <w:ilvl w:val="0"/>
          <w:numId w:val="2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737D">
        <w:rPr>
          <w:rFonts w:ascii="Times New Roman" w:hAnsi="Times New Roman" w:cs="Times New Roman"/>
          <w:sz w:val="24"/>
          <w:szCs w:val="24"/>
        </w:rPr>
        <w:t xml:space="preserve">      Идея власти- подчинения переносится внутрь человека, собственное Я становится  диктатором в жизни человека.</w:t>
      </w:r>
    </w:p>
    <w:p w:rsidR="009A1A80" w:rsidRPr="0006737D" w:rsidRDefault="009A1A80" w:rsidP="0047489D">
      <w:pPr>
        <w:numPr>
          <w:ilvl w:val="0"/>
          <w:numId w:val="2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737D">
        <w:rPr>
          <w:rFonts w:ascii="Times New Roman" w:hAnsi="Times New Roman" w:cs="Times New Roman"/>
          <w:sz w:val="24"/>
          <w:szCs w:val="24"/>
        </w:rPr>
        <w:t xml:space="preserve">    «Постмодерн разоблачает идею общих норм и ценностей как структуру господства – подчинения».</w:t>
      </w:r>
    </w:p>
    <w:p w:rsidR="002B5691" w:rsidRPr="0006737D" w:rsidRDefault="0047489D" w:rsidP="002B5691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737D">
        <w:rPr>
          <w:rFonts w:ascii="Times New Roman" w:hAnsi="Times New Roman" w:cs="Times New Roman"/>
          <w:sz w:val="24"/>
          <w:szCs w:val="24"/>
        </w:rPr>
        <w:t xml:space="preserve">   </w:t>
      </w:r>
      <w:r w:rsidR="009A1A80" w:rsidRPr="0006737D">
        <w:rPr>
          <w:rFonts w:ascii="Times New Roman" w:hAnsi="Times New Roman" w:cs="Times New Roman"/>
          <w:sz w:val="24"/>
          <w:szCs w:val="24"/>
        </w:rPr>
        <w:t xml:space="preserve"> Провозглашение «терпимости». Эта особенность выражается в возможности каждого на собственное мнение, образ жизни и уважение ко всему «другому». Таким образом, постмодернист принимает любую инаковость (в чём бы она не выражалась: в делах, словах, внешнем виде, убеждениях) даже в том  случае, если он её не понимает.</w:t>
      </w:r>
    </w:p>
    <w:p w:rsidR="00AC1904" w:rsidRPr="0006737D" w:rsidRDefault="002B5691" w:rsidP="002B5691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737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C1904" w:rsidRPr="0006737D">
        <w:rPr>
          <w:rFonts w:ascii="Times New Roman" w:hAnsi="Times New Roman" w:cs="Times New Roman"/>
          <w:b/>
          <w:sz w:val="24"/>
          <w:szCs w:val="24"/>
        </w:rPr>
        <w:t>Музыкальные предпочтения молодёжи</w:t>
      </w:r>
    </w:p>
    <w:p w:rsidR="009A1A80" w:rsidRPr="0006737D" w:rsidRDefault="0047489D" w:rsidP="0047489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textAlignment w:val="baseline"/>
      </w:pPr>
      <w:r w:rsidRPr="0006737D">
        <w:t xml:space="preserve"> </w:t>
      </w:r>
      <w:r w:rsidR="006645E2" w:rsidRPr="0006737D">
        <w:t xml:space="preserve">  Ч</w:t>
      </w:r>
      <w:r w:rsidR="009A1A80" w:rsidRPr="0006737D">
        <w:t>то же слушает современная молодежь? Этим вопросом задаются многие родители и учителя. Ведь у каждого поколения были и будут свои музыкальные предпочтения.</w:t>
      </w:r>
      <w:r w:rsidR="009A1A80" w:rsidRPr="0006737D">
        <w:rPr>
          <w:rStyle w:val="apple-converted-space"/>
        </w:rPr>
        <w:t> </w:t>
      </w:r>
      <w:hyperlink r:id="rId9" w:tooltip="Посты на тему " w:history="1">
        <w:r w:rsidR="009A1A80" w:rsidRPr="0006737D">
          <w:rPr>
            <w:rStyle w:val="a9"/>
            <w:color w:val="auto"/>
            <w:bdr w:val="none" w:sz="0" w:space="0" w:color="auto" w:frame="1"/>
          </w:rPr>
          <w:t>Музыка</w:t>
        </w:r>
      </w:hyperlink>
      <w:r w:rsidR="009A1A80" w:rsidRPr="0006737D">
        <w:rPr>
          <w:rStyle w:val="apple-converted-space"/>
        </w:rPr>
        <w:t> </w:t>
      </w:r>
      <w:r w:rsidR="009A1A80" w:rsidRPr="0006737D">
        <w:t>оказывает очень сильное влияние на развитие молодежи и формирование личностных качеств.</w:t>
      </w:r>
    </w:p>
    <w:p w:rsidR="009A1A80" w:rsidRPr="0006737D" w:rsidRDefault="009A1A80" w:rsidP="0047489D">
      <w:pPr>
        <w:pStyle w:val="a5"/>
        <w:shd w:val="clear" w:color="auto" w:fill="FFFFFF"/>
        <w:spacing w:before="0" w:beforeAutospacing="0" w:after="300" w:afterAutospacing="0" w:line="360" w:lineRule="auto"/>
        <w:ind w:firstLine="709"/>
        <w:contextualSpacing/>
        <w:textAlignment w:val="baseline"/>
      </w:pPr>
      <w:r w:rsidRPr="0006737D">
        <w:t>Современная молодежь очень разная, поэтому и музыкальные вкусы у каждого – разные. Но все же можно выделить 4 самых популярных стиля музыки, которые очень распространены среди современной молодежи.</w:t>
      </w:r>
    </w:p>
    <w:p w:rsidR="009A1A80" w:rsidRPr="0006737D" w:rsidRDefault="009A1A80" w:rsidP="0047489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textAlignment w:val="baseline"/>
      </w:pPr>
      <w:r w:rsidRPr="0006737D">
        <w:rPr>
          <w:rStyle w:val="aa"/>
          <w:bdr w:val="none" w:sz="0" w:space="0" w:color="auto" w:frame="1"/>
        </w:rPr>
        <w:t>Поп-музыка.</w:t>
      </w:r>
      <w:r w:rsidRPr="0006737D">
        <w:rPr>
          <w:rStyle w:val="apple-converted-space"/>
        </w:rPr>
        <w:t> </w:t>
      </w:r>
      <w:r w:rsidRPr="0006737D">
        <w:t>Сюда относится практически вся популярная музыка, которую крутят по радио и музыкальным каналам. В основном слушают зарубежную поп-музыку, хотя последнее</w:t>
      </w:r>
      <w:r w:rsidRPr="0006737D">
        <w:rPr>
          <w:rStyle w:val="apple-converted-space"/>
        </w:rPr>
        <w:t> </w:t>
      </w:r>
      <w:hyperlink r:id="rId10" w:tooltip="Посты на тему " w:history="1">
        <w:r w:rsidRPr="0006737D">
          <w:rPr>
            <w:rStyle w:val="a9"/>
            <w:color w:val="auto"/>
            <w:bdr w:val="none" w:sz="0" w:space="0" w:color="auto" w:frame="1"/>
          </w:rPr>
          <w:t>время</w:t>
        </w:r>
      </w:hyperlink>
      <w:r w:rsidRPr="0006737D">
        <w:rPr>
          <w:rStyle w:val="apple-converted-space"/>
        </w:rPr>
        <w:t> </w:t>
      </w:r>
      <w:r w:rsidRPr="0006737D">
        <w:t>стала набирать обороты и отечественная поп-музыка. Такая музыка в основном навязывается веянием моды.</w:t>
      </w:r>
    </w:p>
    <w:p w:rsidR="009A1A80" w:rsidRPr="0006737D" w:rsidRDefault="009A1A80" w:rsidP="0047489D">
      <w:pPr>
        <w:pStyle w:val="a5"/>
        <w:shd w:val="clear" w:color="auto" w:fill="FFFFFF"/>
        <w:spacing w:before="0" w:beforeAutospacing="0" w:after="0" w:afterAutospacing="0" w:line="360" w:lineRule="auto"/>
        <w:ind w:left="142" w:firstLine="709"/>
        <w:contextualSpacing/>
        <w:textAlignment w:val="baseline"/>
      </w:pPr>
      <w:r w:rsidRPr="0006737D">
        <w:rPr>
          <w:rStyle w:val="aa"/>
          <w:bdr w:val="none" w:sz="0" w:space="0" w:color="auto" w:frame="1"/>
        </w:rPr>
        <w:t>Рэп и Хип-хоп.</w:t>
      </w:r>
      <w:r w:rsidRPr="0006737D">
        <w:rPr>
          <w:rStyle w:val="apple-converted-space"/>
        </w:rPr>
        <w:t> </w:t>
      </w:r>
      <w:r w:rsidRPr="0006737D">
        <w:t>В эту категорию можно включить все разновидности рэпа и хип-хопа. Эта музыка представляет собой рифмованный речитатив под незамысловатый электронный трек, который называется бит. Смысловая нагрузка многих современных отечественных рэп групп очень бедна. Поэтому хип-хоп зарубежных исполнителей в среде молодежи котируется намного лучше, чем отечественный.</w:t>
      </w:r>
    </w:p>
    <w:p w:rsidR="009A1A80" w:rsidRPr="0006737D" w:rsidRDefault="00847B61" w:rsidP="0047489D">
      <w:pPr>
        <w:pStyle w:val="a5"/>
        <w:shd w:val="clear" w:color="auto" w:fill="FFFFFF"/>
        <w:spacing w:before="0" w:beforeAutospacing="0" w:after="0" w:afterAutospacing="0" w:line="360" w:lineRule="auto"/>
        <w:ind w:left="142" w:firstLine="709"/>
        <w:contextualSpacing/>
        <w:textAlignment w:val="baseline"/>
      </w:pPr>
      <w:hyperlink r:id="rId11" w:tooltip="Посты на тему " w:history="1">
        <w:r w:rsidR="009A1A80" w:rsidRPr="0006737D">
          <w:rPr>
            <w:rStyle w:val="a9"/>
            <w:b/>
            <w:bCs/>
            <w:color w:val="auto"/>
            <w:bdr w:val="none" w:sz="0" w:space="0" w:color="auto" w:frame="1"/>
          </w:rPr>
          <w:t>Рок</w:t>
        </w:r>
      </w:hyperlink>
      <w:r w:rsidR="009A1A80" w:rsidRPr="0006737D">
        <w:rPr>
          <w:rStyle w:val="aa"/>
          <w:bdr w:val="none" w:sz="0" w:space="0" w:color="auto" w:frame="1"/>
        </w:rPr>
        <w:t>-музыка.</w:t>
      </w:r>
      <w:r w:rsidR="009A1A80" w:rsidRPr="0006737D">
        <w:rPr>
          <w:rStyle w:val="apple-converted-space"/>
        </w:rPr>
        <w:t> </w:t>
      </w:r>
      <w:r w:rsidR="009A1A80" w:rsidRPr="0006737D">
        <w:t>В это направлении музыки входит огромное множество стилей и направлений, начиная от легкого рока и заканчивая тяжелым металлом. Тут так же, как и в случае с хип-хопом наибольшее предпочтение отдается зарубежным исполнителям.</w:t>
      </w:r>
    </w:p>
    <w:p w:rsidR="009A1A80" w:rsidRPr="0006737D" w:rsidRDefault="009A1A80" w:rsidP="0047489D">
      <w:pPr>
        <w:pStyle w:val="a5"/>
        <w:shd w:val="clear" w:color="auto" w:fill="FFFFFF"/>
        <w:spacing w:before="0" w:beforeAutospacing="0" w:after="0" w:afterAutospacing="0" w:line="360" w:lineRule="auto"/>
        <w:ind w:left="142" w:firstLine="709"/>
        <w:contextualSpacing/>
        <w:textAlignment w:val="baseline"/>
      </w:pPr>
      <w:r w:rsidRPr="0006737D">
        <w:rPr>
          <w:rStyle w:val="aa"/>
          <w:bdr w:val="none" w:sz="0" w:space="0" w:color="auto" w:frame="1"/>
        </w:rPr>
        <w:t>Дабстеп и прочая электронная музыка.</w:t>
      </w:r>
      <w:r w:rsidRPr="0006737D">
        <w:rPr>
          <w:rStyle w:val="apple-converted-space"/>
        </w:rPr>
        <w:t> </w:t>
      </w:r>
      <w:r w:rsidRPr="0006737D">
        <w:t>Это достаточно молодое направление в музыке, однако, обороты популярности оно набирает стремительно. В основном эта музыка без вокальной составляющей, характерными признаками которой является достаточно хардкорная музыка с ярко выраженными звуковыми искажениями</w:t>
      </w:r>
      <w:r w:rsidR="004C0CD3" w:rsidRPr="0006737D">
        <w:t>.</w:t>
      </w:r>
    </w:p>
    <w:p w:rsidR="004C0CD3" w:rsidRPr="0006737D" w:rsidRDefault="004C0CD3" w:rsidP="0047489D">
      <w:pPr>
        <w:pStyle w:val="a5"/>
        <w:shd w:val="clear" w:color="auto" w:fill="FFFFFF"/>
        <w:spacing w:before="0" w:beforeAutospacing="0" w:after="0" w:afterAutospacing="0" w:line="360" w:lineRule="auto"/>
        <w:ind w:left="142" w:firstLine="709"/>
        <w:contextualSpacing/>
        <w:textAlignment w:val="baseline"/>
        <w:rPr>
          <w:b/>
          <w:bCs/>
        </w:rPr>
      </w:pPr>
      <w:r w:rsidRPr="0006737D">
        <w:rPr>
          <w:b/>
          <w:bCs/>
        </w:rPr>
        <w:t>Немного истории: Появление рока</w:t>
      </w:r>
    </w:p>
    <w:p w:rsidR="004C0CD3" w:rsidRPr="0006737D" w:rsidRDefault="0047489D" w:rsidP="0047489D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</w:rPr>
      </w:pPr>
      <w:r w:rsidRPr="0006737D">
        <w:rPr>
          <w:bCs/>
        </w:rPr>
        <w:t>Истоки рок-музыки находят</w:t>
      </w:r>
      <w:r w:rsidR="004C0CD3" w:rsidRPr="0006737D">
        <w:rPr>
          <w:bCs/>
        </w:rPr>
        <w:t xml:space="preserve">ся в блюзе, из которого и вышли первые </w:t>
      </w:r>
      <w:r w:rsidRPr="0006737D">
        <w:rPr>
          <w:bCs/>
        </w:rPr>
        <w:t>рок-жанры — рок-н-ролл и рокаби</w:t>
      </w:r>
      <w:r w:rsidR="004C0CD3" w:rsidRPr="0006737D">
        <w:rPr>
          <w:bCs/>
        </w:rPr>
        <w:t>л</w:t>
      </w:r>
      <w:r w:rsidRPr="0006737D">
        <w:rPr>
          <w:bCs/>
        </w:rPr>
        <w:t>л</w:t>
      </w:r>
      <w:r w:rsidR="004C0CD3" w:rsidRPr="0006737D">
        <w:rPr>
          <w:bCs/>
        </w:rPr>
        <w:t>и. Первые поджанры рок-музыки возникали в тесной связи с народной и эстрадной музыкой того времени — в п</w:t>
      </w:r>
      <w:r w:rsidRPr="0006737D">
        <w:rPr>
          <w:bCs/>
        </w:rPr>
        <w:t>ервую очередь это фолк, кантри, скиффл, мюзик-холл. За время</w:t>
      </w:r>
      <w:r w:rsidR="004C0CD3" w:rsidRPr="0006737D">
        <w:rPr>
          <w:bCs/>
        </w:rPr>
        <w:t xml:space="preserve"> существования рока было множество попыток соединить  его практически со всеми возможными видами музыки — с академической музыкой (арт-рок, появляется в конце 60-х), джазом (джаз-рок, появляется в конце 60-х — начале 70-х), латинской музыкой (латино-рок, появляется в конце 60-х), индийской музыкой (рага-рок, появляется в середине 60-х).  Все крупнейшие поджанры рок-музыки появились в конце 60-70 гг., крупнейшими из которых, помимо перечисленных, являются хард-рок, панк-рок, рок-авангард. В конце 70-х-начале 80-х появились такие жанры рок-музыки, как пост-панк, новая волна, альтернативный рок (хотя уже в конце 60-х годов появляются ранние представители этого направления), хардкор (крупный поджанр панк-рока), а также агресивные поджанры метала — дэт-метал, блэк-метал. В 90-х годах получили широкое развитие жанры гранж (появился в середине 80-х), брит-поп (появляется в середине 60-х), альтернативный метал (появляется в конце 80-х).</w:t>
      </w:r>
      <w:r w:rsidR="004C0CD3" w:rsidRPr="0006737D">
        <w:rPr>
          <w:b/>
        </w:rPr>
        <w:t xml:space="preserve">  Появление рока в СССР</w:t>
      </w:r>
    </w:p>
    <w:p w:rsidR="004C0CD3" w:rsidRPr="0006737D" w:rsidRDefault="004C0CD3" w:rsidP="0047489D">
      <w:pPr>
        <w:pStyle w:val="a5"/>
        <w:shd w:val="clear" w:color="auto" w:fill="FFFFFF"/>
        <w:spacing w:line="360" w:lineRule="auto"/>
        <w:ind w:firstLine="709"/>
        <w:contextualSpacing/>
        <w:textAlignment w:val="baseline"/>
        <w:rPr>
          <w:bCs/>
        </w:rPr>
      </w:pPr>
      <w:r w:rsidRPr="0006737D">
        <w:rPr>
          <w:bCs/>
        </w:rPr>
        <w:t>Рок-н-ролл пришел в Советский Союз после Всемирного фестиваля молодежи и студентов 1957. В начале 1960-х годов рок-музыка существовала в СССР полуподпольно, оставаясь по преимуществу эстетическим десертом продвинутых музыкальных гурманов, наладивших личные контакты с Западом и имевших возможность получать пластинки американского ритм-энд-блюза и британского «биг-бита» — главным образом «Битлз» и «Роллинг стоунз».</w:t>
      </w:r>
    </w:p>
    <w:p w:rsidR="004C0CD3" w:rsidRPr="0006737D" w:rsidRDefault="004C0CD3" w:rsidP="0047489D">
      <w:pPr>
        <w:pStyle w:val="a5"/>
        <w:shd w:val="clear" w:color="auto" w:fill="FFFFFF"/>
        <w:spacing w:line="360" w:lineRule="auto"/>
        <w:ind w:firstLine="709"/>
        <w:contextualSpacing/>
        <w:textAlignment w:val="baseline"/>
        <w:rPr>
          <w:rFonts w:eastAsiaTheme="minorEastAsia"/>
          <w:bCs/>
        </w:rPr>
      </w:pPr>
      <w:r w:rsidRPr="0006737D">
        <w:rPr>
          <w:rFonts w:eastAsiaTheme="minorEastAsia"/>
          <w:bCs/>
        </w:rPr>
        <w:t xml:space="preserve">В середине 1960-х годов появились первые в СССР бит-группы, т. е. по существу первые рок-ансамбли: «Славяне», «Странники», «Мифы», «Скоморохи» в Москве, «Авангард», «Лесные братья» в Ленинграде, «Песняры» в Минске. Чтобы обеспечить легитимность своего статуса и доступ к многотысячной аудитории первые рок-группы были вынуждены маскироваться под исполнителей «советской эстрады» — так возникали десятки вокально-инструментальных ансамблей (ВИА) («Веселые ребята», «Поющие гитары»), или </w:t>
      </w:r>
      <w:r w:rsidRPr="0006737D">
        <w:rPr>
          <w:rFonts w:eastAsiaTheme="minorEastAsia"/>
          <w:bCs/>
        </w:rPr>
        <w:lastRenderedPageBreak/>
        <w:t>под квази-фольклорные ансамбли («Песняры»). В то же время рок-музыка проникала в СССР по каналам культурного обмена из «братских стран» социализма (например, большой популярностью пользовались польские «Скальды»).</w:t>
      </w:r>
    </w:p>
    <w:p w:rsidR="00AC1904" w:rsidRPr="0006737D" w:rsidRDefault="00BD6FD5" w:rsidP="00713FFB">
      <w:pPr>
        <w:pStyle w:val="a5"/>
        <w:shd w:val="clear" w:color="auto" w:fill="FFFFFF"/>
        <w:spacing w:line="360" w:lineRule="auto"/>
        <w:contextualSpacing/>
        <w:textAlignment w:val="baseline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                            </w:t>
      </w:r>
      <w:r w:rsidR="00713FFB">
        <w:rPr>
          <w:rFonts w:eastAsiaTheme="minorEastAsia"/>
          <w:b/>
          <w:bCs/>
        </w:rPr>
        <w:t xml:space="preserve">  </w:t>
      </w:r>
      <w:r w:rsidR="00AC1904" w:rsidRPr="0006737D">
        <w:rPr>
          <w:rFonts w:eastAsiaTheme="minorEastAsia"/>
          <w:b/>
          <w:bCs/>
        </w:rPr>
        <w:t>П</w:t>
      </w:r>
      <w:r w:rsidR="002B5691" w:rsidRPr="0006737D">
        <w:rPr>
          <w:rFonts w:eastAsiaTheme="minorEastAsia"/>
          <w:b/>
          <w:bCs/>
        </w:rPr>
        <w:t xml:space="preserve">ричины популярность рок музыки среди молодёжи. </w:t>
      </w:r>
    </w:p>
    <w:p w:rsidR="003F2182" w:rsidRPr="0006737D" w:rsidRDefault="006645E2" w:rsidP="0047489D">
      <w:pPr>
        <w:pStyle w:val="a5"/>
        <w:shd w:val="clear" w:color="auto" w:fill="FFFFFF"/>
        <w:spacing w:line="360" w:lineRule="auto"/>
        <w:ind w:firstLine="709"/>
        <w:contextualSpacing/>
        <w:textAlignment w:val="baseline"/>
        <w:rPr>
          <w:rFonts w:eastAsiaTheme="minorEastAsia"/>
          <w:bCs/>
        </w:rPr>
      </w:pPr>
      <w:r w:rsidRPr="0006737D">
        <w:rPr>
          <w:rFonts w:eastAsiaTheme="minorEastAsia"/>
          <w:bCs/>
        </w:rPr>
        <w:t xml:space="preserve">  </w:t>
      </w:r>
      <w:r w:rsidR="003F2182" w:rsidRPr="0006737D">
        <w:rPr>
          <w:rFonts w:eastAsiaTheme="minorEastAsia"/>
          <w:bCs/>
        </w:rPr>
        <w:t>В результате проведенного анкетирования (20 участников, 10 девушек и 10 юношей, возраст которых от 14 до 15 лет) было выяснено, что:</w:t>
      </w:r>
    </w:p>
    <w:p w:rsidR="004A1C92" w:rsidRPr="0006737D" w:rsidRDefault="000443A2" w:rsidP="0047489D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contextualSpacing/>
        <w:textAlignment w:val="baseline"/>
        <w:rPr>
          <w:rFonts w:eastAsiaTheme="minorEastAsia"/>
          <w:bCs/>
        </w:rPr>
      </w:pPr>
      <w:r w:rsidRPr="0006737D">
        <w:rPr>
          <w:rFonts w:eastAsiaTheme="minorEastAsia"/>
          <w:bCs/>
        </w:rPr>
        <w:t>Поняли смысл текста – 1 человек.</w:t>
      </w:r>
    </w:p>
    <w:p w:rsidR="004A1C92" w:rsidRPr="0006737D" w:rsidRDefault="000443A2" w:rsidP="0047489D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contextualSpacing/>
        <w:textAlignment w:val="baseline"/>
        <w:rPr>
          <w:rFonts w:eastAsiaTheme="minorEastAsia"/>
          <w:bCs/>
        </w:rPr>
      </w:pPr>
      <w:r w:rsidRPr="0006737D">
        <w:rPr>
          <w:rFonts w:eastAsiaTheme="minorEastAsia"/>
          <w:bCs/>
        </w:rPr>
        <w:t>Понравились проигранные песни – 7 людям.</w:t>
      </w:r>
    </w:p>
    <w:p w:rsidR="003F2182" w:rsidRPr="0006737D" w:rsidRDefault="003F2182" w:rsidP="0047489D">
      <w:pPr>
        <w:pStyle w:val="a5"/>
        <w:shd w:val="clear" w:color="auto" w:fill="FFFFFF"/>
        <w:spacing w:line="360" w:lineRule="auto"/>
        <w:ind w:firstLine="709"/>
        <w:contextualSpacing/>
        <w:textAlignment w:val="baseline"/>
        <w:rPr>
          <w:rFonts w:eastAsiaTheme="minorEastAsia"/>
          <w:bCs/>
        </w:rPr>
      </w:pPr>
      <w:r w:rsidRPr="0006737D">
        <w:rPr>
          <w:rFonts w:eastAsiaTheme="minorEastAsia"/>
          <w:bCs/>
        </w:rPr>
        <w:t xml:space="preserve">Некоторые </w:t>
      </w:r>
      <w:r w:rsidR="006645E2" w:rsidRPr="0006737D">
        <w:rPr>
          <w:rFonts w:eastAsiaTheme="minorEastAsia"/>
          <w:bCs/>
        </w:rPr>
        <w:t xml:space="preserve">цитаты из анкет, которые указывают на </w:t>
      </w:r>
      <w:r w:rsidRPr="0006737D">
        <w:rPr>
          <w:rFonts w:eastAsiaTheme="minorEastAsia"/>
          <w:bCs/>
        </w:rPr>
        <w:t>причин</w:t>
      </w:r>
      <w:r w:rsidR="006645E2" w:rsidRPr="0006737D">
        <w:rPr>
          <w:rFonts w:eastAsiaTheme="minorEastAsia"/>
          <w:bCs/>
        </w:rPr>
        <w:t>ы</w:t>
      </w:r>
      <w:r w:rsidRPr="0006737D">
        <w:rPr>
          <w:rFonts w:eastAsiaTheme="minorEastAsia"/>
          <w:bCs/>
        </w:rPr>
        <w:t>, по которым</w:t>
      </w:r>
      <w:r w:rsidR="00B16441" w:rsidRPr="0006737D">
        <w:rPr>
          <w:rFonts w:eastAsiaTheme="minorEastAsia"/>
          <w:bCs/>
        </w:rPr>
        <w:t xml:space="preserve"> школьники слушают иностранный рок</w:t>
      </w:r>
      <w:r w:rsidRPr="0006737D">
        <w:rPr>
          <w:rFonts w:eastAsiaTheme="minorEastAsia"/>
          <w:bCs/>
        </w:rPr>
        <w:t>:</w:t>
      </w:r>
    </w:p>
    <w:p w:rsidR="003F2182" w:rsidRPr="0006737D" w:rsidRDefault="003F2182" w:rsidP="0047489D">
      <w:pPr>
        <w:pStyle w:val="a5"/>
        <w:shd w:val="clear" w:color="auto" w:fill="FFFFFF"/>
        <w:spacing w:line="360" w:lineRule="auto"/>
        <w:ind w:firstLine="709"/>
        <w:contextualSpacing/>
        <w:textAlignment w:val="baseline"/>
        <w:rPr>
          <w:rFonts w:eastAsiaTheme="minorEastAsia"/>
          <w:bCs/>
        </w:rPr>
      </w:pPr>
      <w:r w:rsidRPr="0006737D">
        <w:rPr>
          <w:rFonts w:eastAsiaTheme="minorEastAsia"/>
          <w:bCs/>
        </w:rPr>
        <w:t>«В этой музыке (</w:t>
      </w:r>
      <w:r w:rsidRPr="0006737D">
        <w:rPr>
          <w:rFonts w:eastAsiaTheme="minorEastAsia"/>
          <w:bCs/>
          <w:lang w:val="en-US"/>
        </w:rPr>
        <w:t>rock</w:t>
      </w:r>
      <w:r w:rsidRPr="0006737D">
        <w:rPr>
          <w:rFonts w:eastAsiaTheme="minorEastAsia"/>
          <w:bCs/>
        </w:rPr>
        <w:t>), есть смысл, много смысла, она помогает мне, поддерживает. Это определенно лучший жанр в музыке»</w:t>
      </w:r>
      <w:r w:rsidR="00614F3A" w:rsidRPr="0006737D">
        <w:rPr>
          <w:rFonts w:eastAsiaTheme="minorEastAsia"/>
          <w:bCs/>
        </w:rPr>
        <w:t>.</w:t>
      </w:r>
    </w:p>
    <w:p w:rsidR="003F2182" w:rsidRPr="0006737D" w:rsidRDefault="003F2182" w:rsidP="0047489D">
      <w:pPr>
        <w:pStyle w:val="a5"/>
        <w:shd w:val="clear" w:color="auto" w:fill="FFFFFF"/>
        <w:spacing w:line="360" w:lineRule="auto"/>
        <w:ind w:firstLine="709"/>
        <w:contextualSpacing/>
        <w:textAlignment w:val="baseline"/>
        <w:rPr>
          <w:rFonts w:eastAsiaTheme="minorEastAsia"/>
          <w:bCs/>
        </w:rPr>
      </w:pPr>
      <w:r w:rsidRPr="0006737D">
        <w:rPr>
          <w:rFonts w:eastAsiaTheme="minorEastAsia"/>
          <w:bCs/>
        </w:rPr>
        <w:t>«Мне нравится рок, потому что он успокаивает и заставляет задуматься»</w:t>
      </w:r>
      <w:r w:rsidR="00614F3A" w:rsidRPr="0006737D">
        <w:rPr>
          <w:rFonts w:eastAsiaTheme="minorEastAsia"/>
          <w:bCs/>
        </w:rPr>
        <w:t>.</w:t>
      </w:r>
    </w:p>
    <w:p w:rsidR="003F2182" w:rsidRPr="0006737D" w:rsidRDefault="003F2182" w:rsidP="0047489D">
      <w:pPr>
        <w:pStyle w:val="a5"/>
        <w:shd w:val="clear" w:color="auto" w:fill="FFFFFF"/>
        <w:spacing w:line="360" w:lineRule="auto"/>
        <w:ind w:firstLine="709"/>
        <w:contextualSpacing/>
        <w:textAlignment w:val="baseline"/>
        <w:rPr>
          <w:rFonts w:eastAsiaTheme="minorEastAsia"/>
          <w:bCs/>
        </w:rPr>
      </w:pPr>
      <w:r w:rsidRPr="0006737D">
        <w:rPr>
          <w:rFonts w:eastAsiaTheme="minorEastAsia"/>
          <w:bCs/>
        </w:rPr>
        <w:t>«Мне понравилась музыка в песнях, потому что она ритмичная, громкая и бодрящая»</w:t>
      </w:r>
      <w:r w:rsidR="00614F3A" w:rsidRPr="0006737D">
        <w:rPr>
          <w:rFonts w:eastAsiaTheme="minorEastAsia"/>
          <w:bCs/>
        </w:rPr>
        <w:t>.</w:t>
      </w:r>
    </w:p>
    <w:p w:rsidR="00745EF7" w:rsidRPr="0006737D" w:rsidRDefault="0089640D" w:rsidP="0047489D">
      <w:pPr>
        <w:pStyle w:val="a5"/>
        <w:shd w:val="clear" w:color="auto" w:fill="FFFFFF"/>
        <w:spacing w:line="360" w:lineRule="auto"/>
        <w:contextualSpacing/>
        <w:textAlignment w:val="baseline"/>
        <w:rPr>
          <w:rFonts w:eastAsiaTheme="minorEastAsia"/>
          <w:bCs/>
        </w:rPr>
      </w:pPr>
      <w:r w:rsidRPr="0006737D">
        <w:rPr>
          <w:rFonts w:eastAsiaTheme="minorEastAsia"/>
          <w:bCs/>
        </w:rPr>
        <w:t xml:space="preserve">         </w:t>
      </w:r>
      <w:r w:rsidR="00B16441" w:rsidRPr="0006737D">
        <w:rPr>
          <w:rFonts w:eastAsiaTheme="minorEastAsia"/>
          <w:bCs/>
        </w:rPr>
        <w:t xml:space="preserve">  </w:t>
      </w:r>
      <w:r w:rsidR="00614F3A" w:rsidRPr="0006737D">
        <w:rPr>
          <w:rFonts w:eastAsiaTheme="minorEastAsia"/>
          <w:bCs/>
        </w:rPr>
        <w:t>Для того, чтобы доказать или опровергнуть гипотезу участникам анкетирования было предложено прослушать песни двух разных</w:t>
      </w:r>
      <w:r w:rsidR="000F7662" w:rsidRPr="0006737D">
        <w:rPr>
          <w:rFonts w:eastAsiaTheme="minorEastAsia"/>
          <w:bCs/>
        </w:rPr>
        <w:t xml:space="preserve"> (по своей тематике)</w:t>
      </w:r>
      <w:r w:rsidR="00B16441" w:rsidRPr="0006737D">
        <w:rPr>
          <w:rFonts w:eastAsiaTheme="minorEastAsia"/>
          <w:bCs/>
        </w:rPr>
        <w:t xml:space="preserve"> иностранных рок-групп, которые чаще всего звучат в различного рода приёмниках у молодых людей. И</w:t>
      </w:r>
      <w:r w:rsidR="00614F3A" w:rsidRPr="0006737D">
        <w:rPr>
          <w:rFonts w:eastAsiaTheme="minorEastAsia"/>
          <w:bCs/>
        </w:rPr>
        <w:t xml:space="preserve">ми </w:t>
      </w:r>
      <w:r w:rsidR="00B16441" w:rsidRPr="0006737D">
        <w:rPr>
          <w:rFonts w:eastAsiaTheme="minorEastAsia"/>
          <w:bCs/>
        </w:rPr>
        <w:t xml:space="preserve">стали </w:t>
      </w:r>
      <w:r w:rsidR="000F7662" w:rsidRPr="0006737D">
        <w:rPr>
          <w:rFonts w:eastAsiaTheme="minorEastAsia"/>
          <w:bCs/>
          <w:lang w:val="en-US"/>
        </w:rPr>
        <w:t>Black</w:t>
      </w:r>
      <w:r w:rsidR="000F7662" w:rsidRPr="0006737D">
        <w:rPr>
          <w:rFonts w:eastAsiaTheme="minorEastAsia"/>
          <w:bCs/>
        </w:rPr>
        <w:t xml:space="preserve"> </w:t>
      </w:r>
      <w:r w:rsidR="000F7662" w:rsidRPr="0006737D">
        <w:rPr>
          <w:rFonts w:eastAsiaTheme="minorEastAsia"/>
          <w:bCs/>
          <w:lang w:val="en-US"/>
        </w:rPr>
        <w:t>Veil</w:t>
      </w:r>
      <w:r w:rsidR="000F7662" w:rsidRPr="0006737D">
        <w:rPr>
          <w:rFonts w:eastAsiaTheme="minorEastAsia"/>
          <w:bCs/>
        </w:rPr>
        <w:t xml:space="preserve"> </w:t>
      </w:r>
      <w:r w:rsidR="000F7662" w:rsidRPr="0006737D">
        <w:rPr>
          <w:rFonts w:eastAsiaTheme="minorEastAsia"/>
          <w:bCs/>
          <w:lang w:val="en-US"/>
        </w:rPr>
        <w:t>Brides</w:t>
      </w:r>
      <w:r w:rsidR="000F7662" w:rsidRPr="0006737D">
        <w:rPr>
          <w:rFonts w:eastAsiaTheme="minorEastAsia"/>
          <w:bCs/>
        </w:rPr>
        <w:t xml:space="preserve"> (невесты в черных вуалях) и </w:t>
      </w:r>
      <w:r w:rsidR="000F7662" w:rsidRPr="0006737D">
        <w:rPr>
          <w:rFonts w:eastAsiaTheme="minorEastAsia"/>
          <w:bCs/>
          <w:lang w:val="en-US"/>
        </w:rPr>
        <w:t>Skillet</w:t>
      </w:r>
      <w:r w:rsidR="000F7662" w:rsidRPr="0006737D">
        <w:rPr>
          <w:rFonts w:eastAsiaTheme="minorEastAsia"/>
          <w:bCs/>
        </w:rPr>
        <w:t xml:space="preserve"> (сковородка).</w:t>
      </w:r>
      <w:r w:rsidR="00B16441" w:rsidRPr="0006737D">
        <w:rPr>
          <w:rFonts w:eastAsiaTheme="minorEastAsia"/>
          <w:bCs/>
        </w:rPr>
        <w:t xml:space="preserve"> В связи с ограниченностью времени на анкетирование и форматом работы, мы предложили послушать по 1 самой популярной песне из предложенных групп.</w:t>
      </w:r>
    </w:p>
    <w:p w:rsidR="00AC1904" w:rsidRPr="0006737D" w:rsidRDefault="00AC1904" w:rsidP="0047489D">
      <w:pPr>
        <w:pStyle w:val="a5"/>
        <w:shd w:val="clear" w:color="auto" w:fill="FFFFFF"/>
        <w:spacing w:line="360" w:lineRule="auto"/>
        <w:contextualSpacing/>
        <w:textAlignment w:val="baseline"/>
        <w:rPr>
          <w:rFonts w:eastAsiaTheme="minorEastAsia"/>
          <w:bCs/>
        </w:rPr>
      </w:pPr>
    </w:p>
    <w:p w:rsidR="000F7662" w:rsidRPr="0006737D" w:rsidRDefault="00745EF7" w:rsidP="0047489D">
      <w:pPr>
        <w:pStyle w:val="a5"/>
        <w:shd w:val="clear" w:color="auto" w:fill="FFFFFF"/>
        <w:spacing w:line="360" w:lineRule="auto"/>
        <w:contextualSpacing/>
        <w:textAlignment w:val="baseline"/>
        <w:rPr>
          <w:rFonts w:eastAsiaTheme="minorEastAsia"/>
          <w:bCs/>
        </w:rPr>
      </w:pPr>
      <w:r w:rsidRPr="0006737D">
        <w:rPr>
          <w:rFonts w:eastAsiaTheme="minorEastAsia"/>
          <w:bCs/>
        </w:rPr>
        <w:t xml:space="preserve">           </w:t>
      </w:r>
      <w:r w:rsidR="000F7662" w:rsidRPr="0006737D">
        <w:rPr>
          <w:rFonts w:eastAsiaTheme="minorEastAsia"/>
          <w:bCs/>
        </w:rPr>
        <w:t>Предлагаем прочитать перевод песен, которые были прослушаны участниками анкетирования:</w:t>
      </w:r>
    </w:p>
    <w:p w:rsidR="000F7662" w:rsidRPr="0006737D" w:rsidRDefault="00277C1F" w:rsidP="0047489D">
      <w:pPr>
        <w:pStyle w:val="a5"/>
        <w:shd w:val="clear" w:color="auto" w:fill="FFFFFF"/>
        <w:spacing w:line="360" w:lineRule="auto"/>
        <w:ind w:firstLine="709"/>
        <w:contextualSpacing/>
        <w:textAlignment w:val="baseline"/>
        <w:rPr>
          <w:rFonts w:eastAsiaTheme="minorEastAsia"/>
          <w:bCs/>
          <w:lang w:val="en-US"/>
        </w:rPr>
      </w:pPr>
      <w:r w:rsidRPr="0006737D">
        <w:rPr>
          <w:rFonts w:eastAsiaTheme="minorEastAsia"/>
          <w:bCs/>
          <w:lang w:val="en-US"/>
        </w:rPr>
        <w:t>Black Veil Brides «Devil</w:t>
      </w:r>
      <w:r w:rsidRPr="0006737D">
        <w:rPr>
          <w:color w:val="333333"/>
          <w:lang w:val="en-US"/>
        </w:rPr>
        <w:t>'</w:t>
      </w:r>
      <w:r w:rsidRPr="0006737D">
        <w:rPr>
          <w:rFonts w:eastAsiaTheme="minorEastAsia"/>
          <w:bCs/>
          <w:lang w:val="en-US"/>
        </w:rPr>
        <w:t xml:space="preserve">s choirs» 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ou've been running for so long, still breathing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жал ты долго, но еще ты дышишь,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oping soon to find a song worth singing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деясь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,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сню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осную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ыщешь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very chapter of this note they're reading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главы, что читают, слышишь,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ut you're slowly losing hope on bleeding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адежде кровь пролить, ты рыщешь.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'll carry you, my darkest desire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сохраню свое темнейшее желание.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When life sings to you through devil's choirs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слышишь хора дьявола звучание.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.E.A.R. won't steal what burns in you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.Т.Р.А.Х. не потушит в тебе пламя,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'll carry you away from the fire.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бя спасу от их влияния.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y desire, devil's choirs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е желание, хора дьявола звучание.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y desire, devil's choirs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е желание, хора дьявола звучание.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Raise another broken glass to failure)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нимем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бок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,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удачи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вя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 simple promise of a crimson savior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аситель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щал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овавый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: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ake a look into the life you're leaving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Жизнь оцени, в ней нет потерь.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 promise you this isn't pain you're feeling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не боль внутри тебя, поверь".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'll carry you, my darkest desire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сохраню свое темнейшее желание.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When life sings to you through devil's choire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слышишь хора дьявола звучание.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.E.A.R. won't steal what burns in you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.Т.Р.А.Х. не потушит в тебе пламя,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'll carry you away from the fire.</w:t>
      </w:r>
    </w:p>
    <w:p w:rsidR="00277C1F" w:rsidRPr="0006737D" w:rsidRDefault="00277C1F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бя спасу от их влияния.</w:t>
      </w:r>
    </w:p>
    <w:p w:rsidR="00277C1F" w:rsidRPr="0006737D" w:rsidRDefault="00B16441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http://www.amalgama-lab.com/songs/b/black_veil_brides/devil_s_choir.html)</w:t>
      </w:r>
    </w:p>
    <w:p w:rsidR="00277C1F" w:rsidRPr="0006737D" w:rsidRDefault="00277C1F" w:rsidP="0047489D">
      <w:pPr>
        <w:pStyle w:val="a5"/>
        <w:shd w:val="clear" w:color="auto" w:fill="FFFFFF"/>
        <w:spacing w:line="360" w:lineRule="auto"/>
        <w:ind w:firstLine="709"/>
        <w:contextualSpacing/>
        <w:textAlignment w:val="baseline"/>
        <w:rPr>
          <w:rFonts w:eastAsiaTheme="minorEastAsia"/>
          <w:b/>
          <w:bCs/>
          <w:lang w:val="en-US"/>
        </w:rPr>
      </w:pPr>
      <w:r w:rsidRPr="0006737D">
        <w:rPr>
          <w:rFonts w:eastAsiaTheme="minorEastAsia"/>
          <w:b/>
          <w:bCs/>
        </w:rPr>
        <w:t xml:space="preserve">               </w:t>
      </w:r>
      <w:r w:rsidR="00B16441" w:rsidRPr="0006737D">
        <w:rPr>
          <w:rFonts w:eastAsiaTheme="minorEastAsia"/>
          <w:b/>
          <w:bCs/>
        </w:rPr>
        <w:t xml:space="preserve">                               </w:t>
      </w:r>
      <w:r w:rsidRPr="0006737D">
        <w:rPr>
          <w:rFonts w:eastAsiaTheme="minorEastAsia"/>
          <w:b/>
          <w:bCs/>
        </w:rPr>
        <w:t xml:space="preserve">  </w:t>
      </w:r>
      <w:r w:rsidRPr="0006737D">
        <w:rPr>
          <w:rFonts w:eastAsiaTheme="minorEastAsia"/>
          <w:b/>
          <w:bCs/>
          <w:lang w:val="en-US"/>
        </w:rPr>
        <w:t>Skillet «Rise»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ll I see is shattered pieces,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ё, что я вижу — осколки.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 can't keep it hidden like a secret,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не могу больше хранить тайну,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 can't look away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не могу отвернуться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rom all this pain in the world we've made.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всей боли в этом мире, что мы причинили.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very day you need a bulletproof vest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 день тебе нужен бронежилет,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o save yourself from what you could never guess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 спастись от очередной неожиданности.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m I safe today,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В безопасности ли я сегодня,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When I step outside in the wars we wage?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ходя на улицу, в войны, что мы ведём?"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ur future's here and now,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е будущее здесь и сейчас,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ere comes the countdown...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ёт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тный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счёт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..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und it off, this is our call: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кажи всё, вот наш призыв: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ise in revolution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нимись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волюцию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t's our time to change it all: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ал наш час всё изменить: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ise in revolution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нимись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волюцию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ite and fight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инитесь и сражайтесь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o make a better life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чшую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ь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verybody, one for all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ин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und off, this is the call: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кажите всё, вот наш призыв:</w:t>
      </w:r>
    </w:p>
    <w:p w:rsidR="009555E0" w:rsidRPr="0006737D" w:rsidRDefault="00B16441" w:rsidP="004748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</w:t>
      </w:r>
      <w:r w:rsidR="009555E0"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night we rise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мы восстаём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ise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стань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onight we rise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мы восстаём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ise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стань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night we rise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мы восстаём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ike a hand grenade thrown in a hurricane,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ручная граната, брошенная в ураган,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pinning in chaos, trying to escape the flame.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учусь в хаосе, стараясь избежать пламени.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esterday is gone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чера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"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шло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стрее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aster than the blast of a car bomb.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м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рыв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обильной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мбы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 when the scars heal, the pain passes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да же шрамы заживают, боль уходит,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s hope burns, we rise from the ashes.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дежда возгорается, мы восстаём из пепла,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arkness fades away,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ма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лабевает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 the light shines on a brave new day.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свет сияет дивным новым днём.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ur future's here and now,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е будущее здесь и сейчас,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ere comes the countdown...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ёт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тный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счёт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..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und it off, this is our call: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кажи всё, вот наш призыв: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ise in revolution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нимись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волюцию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t's our time to change it all: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ал наш час всё изменить: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ise in revolution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нимись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волюцию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Unite and fight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инись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,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жайся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o make a better life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чшую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ь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verybody, one for all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ин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und off, this is the call: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кажите всё, вот наш призыв: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night we rise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мы восстаём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ise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стань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onight we rise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мы восстаём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ise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стань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night we rise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, мы восстаём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n a world gone mad (in a voice so sad)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ъехавшем с катушек мире (с грустью в голосе)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ometimes it's crazy (crazy)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огда кажется безумным (безумным!) —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o fight for what you believe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жаться за то, во что веришь,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ut you can't give up (No)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ты не можешь сдаться (Нет!),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If you want to keep what you love...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Keep what you love)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хочешь сохранить то, что любишь... (сохранить то, что любишь),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eep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what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ou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ove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. (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eep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what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ou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ove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хранить то, что любишь... (сохранить то, что любишь),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Keep what you love...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хранить то, что любишь...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ever give up! No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гда не сдавайся! Нет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ise! Rise in revolution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стань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!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нимись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волюцию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ise! Rise in revolution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стань! Поднимись на революцию!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verybody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ne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or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ll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се как один,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und off, this is the call: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кажите всё, вот наш призыв:</w:t>
      </w: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555E0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ise! Like we're alive!</w:t>
      </w:r>
    </w:p>
    <w:p w:rsidR="006C098A" w:rsidRPr="0006737D" w:rsidRDefault="009555E0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стань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! 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оживаем!</w:t>
      </w:r>
    </w:p>
    <w:p w:rsidR="00EB65A4" w:rsidRPr="0006737D" w:rsidRDefault="006C098A" w:rsidP="0047489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EB65A4"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://www.amalgama-lab.com/songs/s/skillet/rise.html</w:t>
      </w:r>
      <w:r w:rsidRPr="00067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6A7B5A" w:rsidRPr="0006737D" w:rsidRDefault="006A7B5A" w:rsidP="0047489D">
      <w:pPr>
        <w:pStyle w:val="a5"/>
        <w:shd w:val="clear" w:color="auto" w:fill="FFFFFF"/>
        <w:spacing w:line="360" w:lineRule="auto"/>
        <w:contextualSpacing/>
        <w:jc w:val="center"/>
        <w:textAlignment w:val="baseline"/>
        <w:rPr>
          <w:rFonts w:eastAsiaTheme="minorEastAsia"/>
          <w:b/>
          <w:bCs/>
        </w:rPr>
      </w:pPr>
      <w:r w:rsidRPr="0006737D">
        <w:rPr>
          <w:rFonts w:eastAsiaTheme="minorEastAsia"/>
          <w:b/>
          <w:bCs/>
        </w:rPr>
        <w:t>Влияние СМИ на популярность иностранной музыки</w:t>
      </w:r>
    </w:p>
    <w:p w:rsidR="00745EF7" w:rsidRPr="0006737D" w:rsidRDefault="006A7B5A" w:rsidP="0047489D">
      <w:pPr>
        <w:pStyle w:val="a5"/>
        <w:shd w:val="clear" w:color="auto" w:fill="FFFFFF"/>
        <w:spacing w:line="360" w:lineRule="auto"/>
        <w:contextualSpacing/>
        <w:textAlignment w:val="baseline"/>
        <w:rPr>
          <w:rFonts w:eastAsiaTheme="minorEastAsia"/>
          <w:bCs/>
        </w:rPr>
      </w:pPr>
      <w:r w:rsidRPr="0006737D">
        <w:rPr>
          <w:rFonts w:eastAsiaTheme="minorEastAsia"/>
          <w:bCs/>
        </w:rPr>
        <w:t>Проанализировав «слепое» прослушивание шоу «Голос»,</w:t>
      </w:r>
      <w:r w:rsidR="00745EF7" w:rsidRPr="0006737D">
        <w:rPr>
          <w:rFonts w:eastAsiaTheme="minorEastAsia"/>
          <w:bCs/>
        </w:rPr>
        <w:t xml:space="preserve"> (выпуск №5),</w:t>
      </w:r>
    </w:p>
    <w:p w:rsidR="006A7B5A" w:rsidRPr="0006737D" w:rsidRDefault="006A7B5A" w:rsidP="0047489D">
      <w:pPr>
        <w:pStyle w:val="a5"/>
        <w:shd w:val="clear" w:color="auto" w:fill="FFFFFF"/>
        <w:spacing w:line="360" w:lineRule="auto"/>
        <w:ind w:firstLine="709"/>
        <w:contextualSpacing/>
        <w:textAlignment w:val="baseline"/>
        <w:rPr>
          <w:rFonts w:eastAsiaTheme="minorEastAsia"/>
          <w:bCs/>
        </w:rPr>
      </w:pPr>
      <w:r w:rsidRPr="0006737D">
        <w:rPr>
          <w:rFonts w:eastAsiaTheme="minorEastAsia"/>
          <w:bCs/>
        </w:rPr>
        <w:t xml:space="preserve"> было выяснено, что:</w:t>
      </w:r>
    </w:p>
    <w:p w:rsidR="004A1C92" w:rsidRPr="0006737D" w:rsidRDefault="000443A2" w:rsidP="0047489D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0" w:firstLine="709"/>
        <w:contextualSpacing/>
        <w:textAlignment w:val="baseline"/>
        <w:rPr>
          <w:rFonts w:eastAsiaTheme="minorEastAsia"/>
          <w:bCs/>
        </w:rPr>
      </w:pPr>
      <w:r w:rsidRPr="0006737D">
        <w:rPr>
          <w:rFonts w:eastAsiaTheme="minorEastAsia"/>
          <w:bCs/>
        </w:rPr>
        <w:t xml:space="preserve"> 61,5% участников исполняли песни на английском языке</w:t>
      </w:r>
      <w:r w:rsidR="0089640D" w:rsidRPr="0006737D">
        <w:rPr>
          <w:rFonts w:eastAsiaTheme="minorEastAsia"/>
          <w:bCs/>
        </w:rPr>
        <w:t xml:space="preserve"> </w:t>
      </w:r>
      <w:r w:rsidRPr="0006737D">
        <w:rPr>
          <w:rFonts w:eastAsiaTheme="minorEastAsia"/>
          <w:bCs/>
        </w:rPr>
        <w:t>(8 человек),</w:t>
      </w:r>
    </w:p>
    <w:p w:rsidR="004A1C92" w:rsidRPr="0006737D" w:rsidRDefault="000443A2" w:rsidP="0047489D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0" w:firstLine="709"/>
        <w:contextualSpacing/>
        <w:textAlignment w:val="baseline"/>
        <w:rPr>
          <w:rFonts w:eastAsiaTheme="minorEastAsia"/>
          <w:bCs/>
        </w:rPr>
      </w:pPr>
      <w:r w:rsidRPr="0006737D">
        <w:rPr>
          <w:rFonts w:eastAsiaTheme="minorEastAsia"/>
          <w:bCs/>
        </w:rPr>
        <w:t xml:space="preserve"> 7,6% исполняли на итальянском языке(1 человек),</w:t>
      </w:r>
    </w:p>
    <w:p w:rsidR="004A1C92" w:rsidRPr="0006737D" w:rsidRDefault="000443A2" w:rsidP="0047489D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0" w:firstLine="709"/>
        <w:contextualSpacing/>
        <w:textAlignment w:val="baseline"/>
        <w:rPr>
          <w:rFonts w:eastAsiaTheme="minorEastAsia"/>
          <w:bCs/>
        </w:rPr>
      </w:pPr>
      <w:r w:rsidRPr="0006737D">
        <w:rPr>
          <w:rFonts w:eastAsiaTheme="minorEastAsia"/>
          <w:bCs/>
        </w:rPr>
        <w:t>30,7%  исполнителей пели на русском языке(4 человека).</w:t>
      </w:r>
    </w:p>
    <w:p w:rsidR="00065046" w:rsidRPr="0006737D" w:rsidRDefault="00BE20E5" w:rsidP="0047489D">
      <w:pPr>
        <w:pStyle w:val="a5"/>
        <w:shd w:val="clear" w:color="auto" w:fill="FFFFFF"/>
        <w:spacing w:line="360" w:lineRule="auto"/>
        <w:contextualSpacing/>
        <w:textAlignment w:val="baseline"/>
        <w:rPr>
          <w:rFonts w:eastAsiaTheme="minorEastAsia"/>
          <w:b/>
          <w:bCs/>
        </w:rPr>
      </w:pPr>
      <w:r w:rsidRPr="0006737D">
        <w:rPr>
          <w:rFonts w:eastAsiaTheme="minorEastAsia"/>
          <w:b/>
          <w:bCs/>
        </w:rPr>
        <w:t>Музыкальная статистика</w:t>
      </w:r>
    </w:p>
    <w:p w:rsidR="00BE20E5" w:rsidRPr="0006737D" w:rsidRDefault="00BE20E5" w:rsidP="0047489D">
      <w:pPr>
        <w:pStyle w:val="a5"/>
        <w:shd w:val="clear" w:color="auto" w:fill="FFFFFF"/>
        <w:spacing w:line="360" w:lineRule="auto"/>
        <w:contextualSpacing/>
        <w:textAlignment w:val="baseline"/>
        <w:rPr>
          <w:color w:val="000000" w:themeColor="text1"/>
        </w:rPr>
      </w:pPr>
      <w:r w:rsidRPr="0006737D">
        <w:rPr>
          <w:color w:val="000000" w:themeColor="text1"/>
        </w:rPr>
        <w:t>Поскольку маловероятно, что человек будет искать совсем не интересующую его информацию, то возможно предположить, что количество данных Яндексу музыкальных запросов примерно соответствует реальным вкусам русскоговорящих людей.</w:t>
      </w:r>
    </w:p>
    <w:p w:rsidR="00BE20E5" w:rsidRPr="0006737D" w:rsidRDefault="00BE20E5" w:rsidP="0047489D">
      <w:pPr>
        <w:pStyle w:val="a5"/>
        <w:shd w:val="clear" w:color="auto" w:fill="FFFFFF"/>
        <w:spacing w:line="360" w:lineRule="auto"/>
        <w:contextualSpacing/>
        <w:textAlignment w:val="baseline"/>
        <w:rPr>
          <w:color w:val="000000" w:themeColor="text1"/>
        </w:rPr>
      </w:pPr>
      <w:r w:rsidRPr="0006737D">
        <w:rPr>
          <w:color w:val="000000" w:themeColor="text1"/>
        </w:rPr>
        <w:br/>
      </w:r>
      <w:r w:rsidRPr="0006737D">
        <w:rPr>
          <w:b/>
          <w:bCs/>
          <w:color w:val="000000" w:themeColor="text1"/>
        </w:rPr>
        <w:t>По музыкальным стилям.</w:t>
      </w:r>
    </w:p>
    <w:p w:rsidR="00BE20E5" w:rsidRPr="0006737D" w:rsidRDefault="00BE20E5" w:rsidP="0047489D">
      <w:pPr>
        <w:pStyle w:val="a5"/>
        <w:shd w:val="clear" w:color="auto" w:fill="FFFFFF"/>
        <w:spacing w:line="360" w:lineRule="auto"/>
        <w:contextualSpacing/>
        <w:textAlignment w:val="baseline"/>
        <w:rPr>
          <w:color w:val="000000" w:themeColor="text1"/>
        </w:rPr>
      </w:pPr>
      <w:r w:rsidRPr="0006737D">
        <w:rPr>
          <w:color w:val="000000" w:themeColor="text1"/>
        </w:rPr>
        <w:t>Статистика запросов по музыкальным стилям (названия запросов - количество поданных запросов):</w:t>
      </w:r>
    </w:p>
    <w:p w:rsidR="00BE20E5" w:rsidRPr="0006737D" w:rsidRDefault="00BE20E5" w:rsidP="0047489D">
      <w:pPr>
        <w:pStyle w:val="a5"/>
        <w:shd w:val="clear" w:color="auto" w:fill="FFFFFF"/>
        <w:spacing w:line="360" w:lineRule="auto"/>
        <w:contextualSpacing/>
        <w:textAlignment w:val="baseline"/>
        <w:rPr>
          <w:i/>
          <w:color w:val="000000" w:themeColor="text1"/>
        </w:rPr>
      </w:pPr>
      <w:r w:rsidRPr="0006737D">
        <w:rPr>
          <w:bCs/>
          <w:i/>
          <w:iCs/>
          <w:color w:val="000000" w:themeColor="text1"/>
        </w:rPr>
        <w:t>р</w:t>
      </w:r>
      <w:r w:rsidR="00745EF7" w:rsidRPr="0006737D">
        <w:rPr>
          <w:bCs/>
          <w:i/>
          <w:iCs/>
          <w:color w:val="000000" w:themeColor="text1"/>
        </w:rPr>
        <w:t>ок - 160622; рок музыка - 9513;</w:t>
      </w:r>
      <w:r w:rsidRPr="0006737D">
        <w:rPr>
          <w:bCs/>
          <w:i/>
          <w:iCs/>
          <w:color w:val="000000" w:themeColor="text1"/>
        </w:rPr>
        <w:br/>
        <w:t>поп - 107485; поп муз</w:t>
      </w:r>
      <w:r w:rsidR="00745EF7" w:rsidRPr="0006737D">
        <w:rPr>
          <w:bCs/>
          <w:i/>
          <w:iCs/>
          <w:color w:val="000000" w:themeColor="text1"/>
        </w:rPr>
        <w:t>ыка - 5247; попса - 11444;</w:t>
      </w:r>
      <w:r w:rsidRPr="0006737D">
        <w:rPr>
          <w:bCs/>
          <w:i/>
          <w:iCs/>
          <w:color w:val="000000" w:themeColor="text1"/>
        </w:rPr>
        <w:br/>
        <w:t>классика - 78618; классическая музыка - 14607;</w:t>
      </w:r>
      <w:r w:rsidR="00745EF7" w:rsidRPr="0006737D">
        <w:rPr>
          <w:bCs/>
          <w:i/>
          <w:iCs/>
          <w:color w:val="000000" w:themeColor="text1"/>
        </w:rPr>
        <w:br/>
        <w:t>рэп - 87909;</w:t>
      </w:r>
      <w:r w:rsidR="00745EF7" w:rsidRPr="0006737D">
        <w:rPr>
          <w:bCs/>
          <w:i/>
          <w:iCs/>
          <w:color w:val="000000" w:themeColor="text1"/>
        </w:rPr>
        <w:br/>
        <w:t>шансон - 75513;</w:t>
      </w:r>
      <w:r w:rsidRPr="0006737D">
        <w:rPr>
          <w:bCs/>
          <w:i/>
          <w:iCs/>
          <w:color w:val="000000" w:themeColor="text1"/>
        </w:rPr>
        <w:br/>
      </w:r>
      <w:r w:rsidR="00745EF7" w:rsidRPr="0006737D">
        <w:rPr>
          <w:bCs/>
          <w:i/>
          <w:iCs/>
          <w:color w:val="000000" w:themeColor="text1"/>
        </w:rPr>
        <w:t>вальс - 38094;</w:t>
      </w:r>
      <w:r w:rsidR="00745EF7" w:rsidRPr="0006737D">
        <w:rPr>
          <w:bCs/>
          <w:i/>
          <w:iCs/>
          <w:color w:val="000000" w:themeColor="text1"/>
        </w:rPr>
        <w:br/>
        <w:t>романс - 28279;</w:t>
      </w:r>
      <w:r w:rsidRPr="0006737D">
        <w:rPr>
          <w:bCs/>
          <w:i/>
          <w:iCs/>
          <w:color w:val="000000" w:themeColor="text1"/>
        </w:rPr>
        <w:br/>
      </w:r>
      <w:r w:rsidR="00745EF7" w:rsidRPr="0006737D">
        <w:rPr>
          <w:bCs/>
          <w:i/>
          <w:iCs/>
          <w:color w:val="000000" w:themeColor="text1"/>
        </w:rPr>
        <w:t>кантри - 20070;</w:t>
      </w:r>
      <w:r w:rsidR="00745EF7" w:rsidRPr="0006737D">
        <w:rPr>
          <w:bCs/>
          <w:i/>
          <w:iCs/>
          <w:color w:val="000000" w:themeColor="text1"/>
        </w:rPr>
        <w:br/>
        <w:t>диско - 17198;</w:t>
      </w:r>
      <w:r w:rsidRPr="0006737D">
        <w:rPr>
          <w:bCs/>
          <w:i/>
          <w:iCs/>
          <w:color w:val="000000" w:themeColor="text1"/>
        </w:rPr>
        <w:br/>
      </w:r>
      <w:r w:rsidR="00745EF7" w:rsidRPr="0006737D">
        <w:rPr>
          <w:bCs/>
          <w:i/>
          <w:iCs/>
          <w:color w:val="000000" w:themeColor="text1"/>
        </w:rPr>
        <w:t>баллады - 16049;</w:t>
      </w:r>
      <w:r w:rsidR="00745EF7" w:rsidRPr="0006737D">
        <w:rPr>
          <w:bCs/>
          <w:i/>
          <w:iCs/>
          <w:color w:val="000000" w:themeColor="text1"/>
        </w:rPr>
        <w:br/>
        <w:t>данс - 11556;</w:t>
      </w:r>
      <w:r w:rsidRPr="0006737D">
        <w:rPr>
          <w:bCs/>
          <w:i/>
          <w:iCs/>
          <w:color w:val="000000" w:themeColor="text1"/>
        </w:rPr>
        <w:br/>
        <w:t>латино - 10444;</w:t>
      </w:r>
    </w:p>
    <w:p w:rsidR="00BE20E5" w:rsidRPr="0006737D" w:rsidRDefault="0089640D" w:rsidP="0047489D">
      <w:pPr>
        <w:pStyle w:val="a5"/>
        <w:shd w:val="clear" w:color="auto" w:fill="FFFFFF"/>
        <w:spacing w:line="360" w:lineRule="auto"/>
        <w:contextualSpacing/>
        <w:textAlignment w:val="baseline"/>
        <w:rPr>
          <w:color w:val="000000" w:themeColor="text1"/>
        </w:rPr>
      </w:pPr>
      <w:r w:rsidRPr="0006737D">
        <w:rPr>
          <w:color w:val="000000" w:themeColor="text1"/>
        </w:rPr>
        <w:t xml:space="preserve">                </w:t>
      </w:r>
      <w:r w:rsidR="00BE20E5" w:rsidRPr="0006737D">
        <w:rPr>
          <w:color w:val="000000" w:themeColor="text1"/>
        </w:rPr>
        <w:t>Среди моих новых песен и музыки есть произведения почти всех перечисленных стилей. Это обусловлено как раз разнообразием настроения и эмоций в разные периоды жизни.</w:t>
      </w:r>
    </w:p>
    <w:p w:rsidR="00BE20E5" w:rsidRPr="0006737D" w:rsidRDefault="0089640D" w:rsidP="0047489D">
      <w:pPr>
        <w:pStyle w:val="a5"/>
        <w:shd w:val="clear" w:color="auto" w:fill="FFFFFF"/>
        <w:spacing w:line="360" w:lineRule="auto"/>
        <w:contextualSpacing/>
        <w:textAlignment w:val="baseline"/>
        <w:rPr>
          <w:color w:val="000000" w:themeColor="text1"/>
        </w:rPr>
      </w:pPr>
      <w:r w:rsidRPr="0006737D">
        <w:rPr>
          <w:color w:val="000000" w:themeColor="text1"/>
        </w:rPr>
        <w:lastRenderedPageBreak/>
        <w:t xml:space="preserve">               </w:t>
      </w:r>
      <w:r w:rsidR="00BE20E5" w:rsidRPr="0006737D">
        <w:rPr>
          <w:color w:val="000000" w:themeColor="text1"/>
        </w:rPr>
        <w:t>Наиболее популярные стили музыки и песен - рок, классическая музыка, рэп и поп.</w:t>
      </w:r>
      <w:r w:rsidRPr="0006737D">
        <w:rPr>
          <w:color w:val="000000" w:themeColor="text1"/>
        </w:rPr>
        <w:t xml:space="preserve"> </w:t>
      </w:r>
      <w:r w:rsidR="00BE20E5" w:rsidRPr="0006737D">
        <w:rPr>
          <w:color w:val="000000" w:themeColor="text1"/>
        </w:rPr>
        <w:t>Анализ показывает, что наиболее популярным стилем музыки и песен является рок (около 160 тыс. запросов в месяц). Далее с примерно одинаковой популярностью (около 90000 запросов) идут три совершенно разных музыкальных стилевых направления - классическая музыка, рэп и поп (здесь произведена примерная корректировка на неоднозначность запроса «поп» и пересекаемость с родственными запросами).</w:t>
      </w:r>
    </w:p>
    <w:p w:rsidR="00BE20E5" w:rsidRPr="0006737D" w:rsidRDefault="00BE20E5" w:rsidP="0047489D">
      <w:pPr>
        <w:pStyle w:val="a5"/>
        <w:shd w:val="clear" w:color="auto" w:fill="FFFFFF"/>
        <w:spacing w:line="360" w:lineRule="auto"/>
        <w:contextualSpacing/>
        <w:textAlignment w:val="baseline"/>
        <w:rPr>
          <w:color w:val="000000" w:themeColor="text1"/>
        </w:rPr>
      </w:pPr>
      <w:r w:rsidRPr="0006737D">
        <w:rPr>
          <w:color w:val="000000" w:themeColor="text1"/>
        </w:rPr>
        <w:t>(http://1internetmusic.ru/1278909838.html)</w:t>
      </w:r>
    </w:p>
    <w:p w:rsidR="0047489D" w:rsidRPr="0006737D" w:rsidRDefault="0047489D" w:rsidP="0047489D">
      <w:pPr>
        <w:pStyle w:val="a5"/>
        <w:shd w:val="clear" w:color="auto" w:fill="FFFFFF"/>
        <w:spacing w:line="360" w:lineRule="auto"/>
        <w:contextualSpacing/>
        <w:textAlignment w:val="baseline"/>
        <w:rPr>
          <w:rFonts w:eastAsiaTheme="minorEastAsia"/>
          <w:bCs/>
        </w:rPr>
      </w:pPr>
      <w:r w:rsidRPr="0006737D">
        <w:rPr>
          <w:rFonts w:eastAsiaTheme="minorEastAsia"/>
          <w:bCs/>
        </w:rPr>
        <w:t xml:space="preserve">                                                                     </w:t>
      </w:r>
    </w:p>
    <w:p w:rsidR="0047489D" w:rsidRPr="0006737D" w:rsidRDefault="0047489D" w:rsidP="0047489D">
      <w:pPr>
        <w:pStyle w:val="a5"/>
        <w:shd w:val="clear" w:color="auto" w:fill="FFFFFF"/>
        <w:spacing w:line="360" w:lineRule="auto"/>
        <w:contextualSpacing/>
        <w:textAlignment w:val="baseline"/>
        <w:rPr>
          <w:rFonts w:eastAsiaTheme="minorEastAsia"/>
          <w:bCs/>
        </w:rPr>
      </w:pPr>
    </w:p>
    <w:p w:rsidR="0047489D" w:rsidRPr="0006737D" w:rsidRDefault="0047489D" w:rsidP="0047489D">
      <w:pPr>
        <w:pStyle w:val="a5"/>
        <w:shd w:val="clear" w:color="auto" w:fill="FFFFFF"/>
        <w:spacing w:line="360" w:lineRule="auto"/>
        <w:contextualSpacing/>
        <w:textAlignment w:val="baseline"/>
        <w:rPr>
          <w:rFonts w:eastAsiaTheme="minorEastAsia"/>
          <w:bCs/>
        </w:rPr>
      </w:pPr>
    </w:p>
    <w:p w:rsidR="0047489D" w:rsidRPr="0006737D" w:rsidRDefault="0047489D" w:rsidP="0047489D">
      <w:pPr>
        <w:pStyle w:val="a5"/>
        <w:shd w:val="clear" w:color="auto" w:fill="FFFFFF"/>
        <w:spacing w:line="360" w:lineRule="auto"/>
        <w:contextualSpacing/>
        <w:textAlignment w:val="baseline"/>
        <w:rPr>
          <w:rFonts w:eastAsiaTheme="minorEastAsia"/>
          <w:bCs/>
        </w:rPr>
      </w:pPr>
    </w:p>
    <w:p w:rsidR="0047489D" w:rsidRPr="0006737D" w:rsidRDefault="0047489D" w:rsidP="0047489D">
      <w:pPr>
        <w:pStyle w:val="a5"/>
        <w:shd w:val="clear" w:color="auto" w:fill="FFFFFF"/>
        <w:spacing w:line="360" w:lineRule="auto"/>
        <w:contextualSpacing/>
        <w:textAlignment w:val="baseline"/>
        <w:rPr>
          <w:rFonts w:eastAsiaTheme="minorEastAsia"/>
          <w:bCs/>
        </w:rPr>
      </w:pPr>
    </w:p>
    <w:p w:rsidR="0047489D" w:rsidRPr="0006737D" w:rsidRDefault="0047489D" w:rsidP="0047489D">
      <w:pPr>
        <w:pStyle w:val="a5"/>
        <w:shd w:val="clear" w:color="auto" w:fill="FFFFFF"/>
        <w:spacing w:line="360" w:lineRule="auto"/>
        <w:contextualSpacing/>
        <w:textAlignment w:val="baseline"/>
        <w:rPr>
          <w:rFonts w:eastAsiaTheme="minorEastAsia"/>
          <w:bCs/>
        </w:rPr>
      </w:pPr>
    </w:p>
    <w:p w:rsidR="0047489D" w:rsidRPr="0006737D" w:rsidRDefault="0047489D" w:rsidP="0047489D">
      <w:pPr>
        <w:pStyle w:val="a5"/>
        <w:shd w:val="clear" w:color="auto" w:fill="FFFFFF"/>
        <w:spacing w:line="360" w:lineRule="auto"/>
        <w:contextualSpacing/>
        <w:textAlignment w:val="baseline"/>
        <w:rPr>
          <w:rFonts w:eastAsiaTheme="minorEastAsia"/>
          <w:bCs/>
        </w:rPr>
      </w:pPr>
    </w:p>
    <w:p w:rsidR="0047489D" w:rsidRPr="0006737D" w:rsidRDefault="0047489D" w:rsidP="0047489D">
      <w:pPr>
        <w:pStyle w:val="a5"/>
        <w:shd w:val="clear" w:color="auto" w:fill="FFFFFF"/>
        <w:spacing w:line="360" w:lineRule="auto"/>
        <w:contextualSpacing/>
        <w:textAlignment w:val="baseline"/>
        <w:rPr>
          <w:rFonts w:eastAsiaTheme="minorEastAsia"/>
          <w:bCs/>
        </w:rPr>
      </w:pPr>
    </w:p>
    <w:p w:rsidR="0047489D" w:rsidRPr="0006737D" w:rsidRDefault="0047489D" w:rsidP="0047489D">
      <w:pPr>
        <w:pStyle w:val="a5"/>
        <w:shd w:val="clear" w:color="auto" w:fill="FFFFFF"/>
        <w:spacing w:line="360" w:lineRule="auto"/>
        <w:contextualSpacing/>
        <w:textAlignment w:val="baseline"/>
        <w:rPr>
          <w:rFonts w:eastAsiaTheme="minorEastAsia"/>
          <w:bCs/>
        </w:rPr>
      </w:pPr>
    </w:p>
    <w:p w:rsidR="0047489D" w:rsidRPr="0006737D" w:rsidRDefault="0047489D" w:rsidP="0047489D">
      <w:pPr>
        <w:pStyle w:val="a5"/>
        <w:shd w:val="clear" w:color="auto" w:fill="FFFFFF"/>
        <w:spacing w:line="360" w:lineRule="auto"/>
        <w:contextualSpacing/>
        <w:textAlignment w:val="baseline"/>
        <w:rPr>
          <w:rFonts w:eastAsiaTheme="minorEastAsia"/>
          <w:bCs/>
        </w:rPr>
      </w:pPr>
    </w:p>
    <w:p w:rsidR="0047489D" w:rsidRPr="0006737D" w:rsidRDefault="0047489D" w:rsidP="0047489D">
      <w:pPr>
        <w:pStyle w:val="a5"/>
        <w:shd w:val="clear" w:color="auto" w:fill="FFFFFF"/>
        <w:spacing w:line="360" w:lineRule="auto"/>
        <w:contextualSpacing/>
        <w:textAlignment w:val="baseline"/>
        <w:rPr>
          <w:rFonts w:eastAsiaTheme="minorEastAsia"/>
          <w:bCs/>
        </w:rPr>
      </w:pPr>
    </w:p>
    <w:p w:rsidR="002B5691" w:rsidRPr="0006737D" w:rsidRDefault="002B5691" w:rsidP="00AC1904">
      <w:pPr>
        <w:pStyle w:val="a5"/>
        <w:shd w:val="clear" w:color="auto" w:fill="FFFFFF"/>
        <w:spacing w:line="360" w:lineRule="auto"/>
        <w:contextualSpacing/>
        <w:textAlignment w:val="baseline"/>
        <w:rPr>
          <w:rFonts w:eastAsiaTheme="minorEastAsia"/>
          <w:bCs/>
        </w:rPr>
      </w:pPr>
    </w:p>
    <w:p w:rsidR="002B5691" w:rsidRPr="0006737D" w:rsidRDefault="002B5691" w:rsidP="00AC1904">
      <w:pPr>
        <w:pStyle w:val="a5"/>
        <w:shd w:val="clear" w:color="auto" w:fill="FFFFFF"/>
        <w:spacing w:line="360" w:lineRule="auto"/>
        <w:contextualSpacing/>
        <w:textAlignment w:val="baseline"/>
        <w:rPr>
          <w:rFonts w:eastAsiaTheme="minorEastAsia"/>
          <w:bCs/>
        </w:rPr>
      </w:pPr>
    </w:p>
    <w:p w:rsidR="002B5691" w:rsidRPr="0006737D" w:rsidRDefault="002B5691" w:rsidP="00AC1904">
      <w:pPr>
        <w:pStyle w:val="a5"/>
        <w:shd w:val="clear" w:color="auto" w:fill="FFFFFF"/>
        <w:spacing w:line="360" w:lineRule="auto"/>
        <w:contextualSpacing/>
        <w:textAlignment w:val="baseline"/>
        <w:rPr>
          <w:rFonts w:eastAsiaTheme="minorEastAsia"/>
          <w:bCs/>
        </w:rPr>
      </w:pPr>
    </w:p>
    <w:p w:rsidR="002B5691" w:rsidRPr="0006737D" w:rsidRDefault="002B5691" w:rsidP="00AC1904">
      <w:pPr>
        <w:pStyle w:val="a5"/>
        <w:shd w:val="clear" w:color="auto" w:fill="FFFFFF"/>
        <w:spacing w:line="360" w:lineRule="auto"/>
        <w:contextualSpacing/>
        <w:textAlignment w:val="baseline"/>
        <w:rPr>
          <w:rFonts w:eastAsiaTheme="minorEastAsia"/>
          <w:bCs/>
        </w:rPr>
      </w:pPr>
    </w:p>
    <w:p w:rsidR="00713FFB" w:rsidRDefault="002B5691" w:rsidP="00AC1904">
      <w:pPr>
        <w:pStyle w:val="a5"/>
        <w:shd w:val="clear" w:color="auto" w:fill="FFFFFF"/>
        <w:spacing w:line="360" w:lineRule="auto"/>
        <w:contextualSpacing/>
        <w:textAlignment w:val="baseline"/>
        <w:rPr>
          <w:rStyle w:val="ab"/>
          <w:rFonts w:eastAsiaTheme="minorEastAsia"/>
          <w:b/>
          <w:i w:val="0"/>
        </w:rPr>
      </w:pPr>
      <w:r w:rsidRPr="0006737D">
        <w:rPr>
          <w:rFonts w:eastAsiaTheme="minorEastAsia"/>
          <w:bCs/>
        </w:rPr>
        <w:t xml:space="preserve">                                                            </w:t>
      </w:r>
      <w:r w:rsidR="00AC1904" w:rsidRPr="0006737D">
        <w:rPr>
          <w:rStyle w:val="ab"/>
          <w:rFonts w:eastAsiaTheme="minorEastAsia"/>
          <w:b/>
          <w:i w:val="0"/>
        </w:rPr>
        <w:t xml:space="preserve">   </w:t>
      </w:r>
    </w:p>
    <w:p w:rsidR="00713FFB" w:rsidRDefault="00713FFB" w:rsidP="00AC1904">
      <w:pPr>
        <w:pStyle w:val="a5"/>
        <w:shd w:val="clear" w:color="auto" w:fill="FFFFFF"/>
        <w:spacing w:line="360" w:lineRule="auto"/>
        <w:contextualSpacing/>
        <w:textAlignment w:val="baseline"/>
        <w:rPr>
          <w:rStyle w:val="ab"/>
          <w:rFonts w:eastAsiaTheme="minorEastAsia"/>
          <w:b/>
          <w:i w:val="0"/>
        </w:rPr>
      </w:pPr>
    </w:p>
    <w:p w:rsidR="00713FFB" w:rsidRDefault="00713FFB" w:rsidP="00AC1904">
      <w:pPr>
        <w:pStyle w:val="a5"/>
        <w:shd w:val="clear" w:color="auto" w:fill="FFFFFF"/>
        <w:spacing w:line="360" w:lineRule="auto"/>
        <w:contextualSpacing/>
        <w:textAlignment w:val="baseline"/>
        <w:rPr>
          <w:rStyle w:val="ab"/>
          <w:rFonts w:eastAsiaTheme="minorEastAsia"/>
          <w:b/>
          <w:i w:val="0"/>
        </w:rPr>
      </w:pPr>
    </w:p>
    <w:p w:rsidR="00713FFB" w:rsidRDefault="00713FFB" w:rsidP="00AC1904">
      <w:pPr>
        <w:pStyle w:val="a5"/>
        <w:shd w:val="clear" w:color="auto" w:fill="FFFFFF"/>
        <w:spacing w:line="360" w:lineRule="auto"/>
        <w:contextualSpacing/>
        <w:textAlignment w:val="baseline"/>
        <w:rPr>
          <w:rStyle w:val="ab"/>
          <w:rFonts w:eastAsiaTheme="minorEastAsia"/>
          <w:b/>
          <w:i w:val="0"/>
        </w:rPr>
      </w:pPr>
    </w:p>
    <w:p w:rsidR="00713FFB" w:rsidRDefault="00713FFB" w:rsidP="00AC1904">
      <w:pPr>
        <w:pStyle w:val="a5"/>
        <w:shd w:val="clear" w:color="auto" w:fill="FFFFFF"/>
        <w:spacing w:line="360" w:lineRule="auto"/>
        <w:contextualSpacing/>
        <w:textAlignment w:val="baseline"/>
        <w:rPr>
          <w:rStyle w:val="ab"/>
          <w:rFonts w:eastAsiaTheme="minorEastAsia"/>
          <w:b/>
          <w:i w:val="0"/>
        </w:rPr>
      </w:pPr>
    </w:p>
    <w:p w:rsidR="00713FFB" w:rsidRDefault="00713FFB" w:rsidP="00AC1904">
      <w:pPr>
        <w:pStyle w:val="a5"/>
        <w:shd w:val="clear" w:color="auto" w:fill="FFFFFF"/>
        <w:spacing w:line="360" w:lineRule="auto"/>
        <w:contextualSpacing/>
        <w:textAlignment w:val="baseline"/>
        <w:rPr>
          <w:rStyle w:val="ab"/>
          <w:rFonts w:eastAsiaTheme="minorEastAsia"/>
          <w:b/>
          <w:i w:val="0"/>
        </w:rPr>
      </w:pPr>
    </w:p>
    <w:p w:rsidR="00713FFB" w:rsidRDefault="00713FFB" w:rsidP="00AC1904">
      <w:pPr>
        <w:pStyle w:val="a5"/>
        <w:shd w:val="clear" w:color="auto" w:fill="FFFFFF"/>
        <w:spacing w:line="360" w:lineRule="auto"/>
        <w:contextualSpacing/>
        <w:textAlignment w:val="baseline"/>
        <w:rPr>
          <w:rStyle w:val="ab"/>
          <w:rFonts w:eastAsiaTheme="minorEastAsia"/>
          <w:b/>
          <w:i w:val="0"/>
        </w:rPr>
      </w:pPr>
    </w:p>
    <w:p w:rsidR="00713FFB" w:rsidRDefault="00713FFB" w:rsidP="00AC1904">
      <w:pPr>
        <w:pStyle w:val="a5"/>
        <w:shd w:val="clear" w:color="auto" w:fill="FFFFFF"/>
        <w:spacing w:line="360" w:lineRule="auto"/>
        <w:contextualSpacing/>
        <w:textAlignment w:val="baseline"/>
        <w:rPr>
          <w:rStyle w:val="ab"/>
          <w:rFonts w:eastAsiaTheme="minorEastAsia"/>
          <w:b/>
          <w:i w:val="0"/>
        </w:rPr>
      </w:pPr>
    </w:p>
    <w:p w:rsidR="00713FFB" w:rsidRDefault="00713FFB" w:rsidP="00AC1904">
      <w:pPr>
        <w:pStyle w:val="a5"/>
        <w:shd w:val="clear" w:color="auto" w:fill="FFFFFF"/>
        <w:spacing w:line="360" w:lineRule="auto"/>
        <w:contextualSpacing/>
        <w:textAlignment w:val="baseline"/>
        <w:rPr>
          <w:rStyle w:val="ab"/>
          <w:rFonts w:eastAsiaTheme="minorEastAsia"/>
          <w:b/>
          <w:i w:val="0"/>
        </w:rPr>
      </w:pPr>
    </w:p>
    <w:p w:rsidR="00713FFB" w:rsidRDefault="00713FFB" w:rsidP="00AC1904">
      <w:pPr>
        <w:pStyle w:val="a5"/>
        <w:shd w:val="clear" w:color="auto" w:fill="FFFFFF"/>
        <w:spacing w:line="360" w:lineRule="auto"/>
        <w:contextualSpacing/>
        <w:textAlignment w:val="baseline"/>
        <w:rPr>
          <w:rStyle w:val="ab"/>
          <w:rFonts w:eastAsiaTheme="minorEastAsia"/>
          <w:b/>
          <w:i w:val="0"/>
        </w:rPr>
      </w:pPr>
    </w:p>
    <w:p w:rsidR="00BD6FD5" w:rsidRDefault="00BD6FD5" w:rsidP="00AC1904">
      <w:pPr>
        <w:pStyle w:val="a5"/>
        <w:shd w:val="clear" w:color="auto" w:fill="FFFFFF"/>
        <w:spacing w:line="360" w:lineRule="auto"/>
        <w:contextualSpacing/>
        <w:textAlignment w:val="baseline"/>
        <w:rPr>
          <w:rStyle w:val="ab"/>
          <w:rFonts w:eastAsiaTheme="minorEastAsia"/>
          <w:b/>
          <w:i w:val="0"/>
        </w:rPr>
      </w:pPr>
    </w:p>
    <w:p w:rsidR="00BD6FD5" w:rsidRDefault="00BD6FD5" w:rsidP="00AC1904">
      <w:pPr>
        <w:pStyle w:val="a5"/>
        <w:shd w:val="clear" w:color="auto" w:fill="FFFFFF"/>
        <w:spacing w:line="360" w:lineRule="auto"/>
        <w:contextualSpacing/>
        <w:textAlignment w:val="baseline"/>
        <w:rPr>
          <w:rStyle w:val="ab"/>
          <w:rFonts w:eastAsiaTheme="minorEastAsia"/>
          <w:b/>
          <w:i w:val="0"/>
        </w:rPr>
      </w:pPr>
    </w:p>
    <w:p w:rsidR="00BD6FD5" w:rsidRDefault="00BD6FD5" w:rsidP="00AC1904">
      <w:pPr>
        <w:pStyle w:val="a5"/>
        <w:shd w:val="clear" w:color="auto" w:fill="FFFFFF"/>
        <w:spacing w:line="360" w:lineRule="auto"/>
        <w:contextualSpacing/>
        <w:textAlignment w:val="baseline"/>
        <w:rPr>
          <w:rStyle w:val="ab"/>
          <w:rFonts w:eastAsiaTheme="minorEastAsia"/>
          <w:b/>
          <w:i w:val="0"/>
        </w:rPr>
      </w:pPr>
    </w:p>
    <w:p w:rsidR="006A7B5A" w:rsidRPr="0006737D" w:rsidRDefault="00BD6FD5" w:rsidP="00AC1904">
      <w:pPr>
        <w:pStyle w:val="a5"/>
        <w:shd w:val="clear" w:color="auto" w:fill="FFFFFF"/>
        <w:spacing w:line="360" w:lineRule="auto"/>
        <w:contextualSpacing/>
        <w:textAlignment w:val="baseline"/>
        <w:rPr>
          <w:rStyle w:val="ab"/>
          <w:rFonts w:eastAsiaTheme="minorEastAsia"/>
          <w:i w:val="0"/>
        </w:rPr>
      </w:pPr>
      <w:r>
        <w:rPr>
          <w:rStyle w:val="ab"/>
          <w:rFonts w:eastAsiaTheme="minorEastAsia"/>
          <w:b/>
          <w:i w:val="0"/>
        </w:rPr>
        <w:lastRenderedPageBreak/>
        <w:t xml:space="preserve">                                                                  </w:t>
      </w:r>
      <w:r w:rsidR="00AC1904" w:rsidRPr="0006737D">
        <w:rPr>
          <w:rStyle w:val="ab"/>
          <w:rFonts w:eastAsiaTheme="minorEastAsia"/>
          <w:b/>
          <w:i w:val="0"/>
        </w:rPr>
        <w:t xml:space="preserve"> </w:t>
      </w:r>
      <w:r w:rsidR="0047489D" w:rsidRPr="0006737D">
        <w:rPr>
          <w:rStyle w:val="ab"/>
          <w:rFonts w:eastAsiaTheme="minorEastAsia"/>
          <w:b/>
          <w:i w:val="0"/>
        </w:rPr>
        <w:t>Выводы</w:t>
      </w:r>
    </w:p>
    <w:p w:rsidR="006A7B5A" w:rsidRPr="0006737D" w:rsidRDefault="006A7B5A" w:rsidP="0047489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737D">
        <w:rPr>
          <w:rFonts w:ascii="Times New Roman" w:hAnsi="Times New Roman" w:cs="Times New Roman"/>
          <w:sz w:val="24"/>
          <w:szCs w:val="24"/>
        </w:rPr>
        <w:t>Молодёжь стремится к творчеству, реализации своих талантов, даров и вопреки старым формам, хочет делать это по - современному.  Стремление к иностранному возникает неспроста, оно вызвано многими факторами. Во первых –веяние эпохи, которая определяется своеобразным протестом, вызовом, стремится к эмоциональной свободе, независимости взглядов и вкуса и в тоже время готова терпимо принимать любые другие формы и вкусы, поощряет индивидуальность, несхожесть.</w:t>
      </w:r>
    </w:p>
    <w:p w:rsidR="006A7B5A" w:rsidRPr="0006737D" w:rsidRDefault="006A7B5A" w:rsidP="0047489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737D">
        <w:rPr>
          <w:rFonts w:ascii="Times New Roman" w:hAnsi="Times New Roman" w:cs="Times New Roman"/>
          <w:sz w:val="24"/>
          <w:szCs w:val="24"/>
        </w:rPr>
        <w:t>Гипотеза оказалась не верна, так как анкетирование показало, что лишь 1чел. Из 19 опрошенных понимал смысл прослушанного материала. Не смотря на это 7 человек являются поклонниками зарубежного рока, и постоянно слушают подобные композиции.</w:t>
      </w:r>
    </w:p>
    <w:p w:rsidR="006A7B5A" w:rsidRPr="0006737D" w:rsidRDefault="006A7B5A" w:rsidP="0047489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737D">
        <w:rPr>
          <w:rFonts w:ascii="Times New Roman" w:hAnsi="Times New Roman" w:cs="Times New Roman"/>
          <w:sz w:val="24"/>
          <w:szCs w:val="24"/>
        </w:rPr>
        <w:t>К сожалению, подростки слушают зарубежный рок, без понимания смысла. Увлекаются такой музыкой, потому что это:</w:t>
      </w:r>
    </w:p>
    <w:p w:rsidR="006A7B5A" w:rsidRPr="0006737D" w:rsidRDefault="006A7B5A" w:rsidP="0047489D">
      <w:pPr>
        <w:pStyle w:val="ac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6737D">
        <w:rPr>
          <w:rFonts w:ascii="Times New Roman" w:hAnsi="Times New Roman"/>
          <w:sz w:val="24"/>
          <w:szCs w:val="24"/>
        </w:rPr>
        <w:t>Модно и пропагандируется СМИ.</w:t>
      </w:r>
    </w:p>
    <w:p w:rsidR="006A7B5A" w:rsidRPr="0006737D" w:rsidRDefault="006A7B5A" w:rsidP="0047489D">
      <w:pPr>
        <w:pStyle w:val="ac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6737D">
        <w:rPr>
          <w:rFonts w:ascii="Times New Roman" w:hAnsi="Times New Roman"/>
          <w:sz w:val="24"/>
          <w:szCs w:val="24"/>
        </w:rPr>
        <w:t xml:space="preserve">Зарубежный рок аутентичен </w:t>
      </w:r>
    </w:p>
    <w:p w:rsidR="006A7B5A" w:rsidRPr="0006737D" w:rsidRDefault="006A7B5A" w:rsidP="0047489D">
      <w:pPr>
        <w:pStyle w:val="ac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6737D">
        <w:rPr>
          <w:rFonts w:ascii="Times New Roman" w:hAnsi="Times New Roman"/>
          <w:sz w:val="24"/>
          <w:szCs w:val="24"/>
        </w:rPr>
        <w:t>Форма представления этой музыки (одежда, поведение музыкантов, сила и частота звука, синкопы, атмосфера, которая создаётся на концертах)</w:t>
      </w:r>
      <w:r w:rsidR="0089640D" w:rsidRPr="0006737D">
        <w:rPr>
          <w:rFonts w:ascii="Times New Roman" w:hAnsi="Times New Roman"/>
          <w:sz w:val="24"/>
          <w:szCs w:val="24"/>
        </w:rPr>
        <w:t xml:space="preserve"> </w:t>
      </w:r>
      <w:r w:rsidRPr="0006737D">
        <w:rPr>
          <w:rFonts w:ascii="Times New Roman" w:hAnsi="Times New Roman"/>
          <w:sz w:val="24"/>
          <w:szCs w:val="24"/>
        </w:rPr>
        <w:t>созвучны с идеями постмодернистов- позволяет выделится из серой массы, вносит определённую «инаковость», создаёт оппозицию ко всему общепринятому, стандартному.</w:t>
      </w:r>
    </w:p>
    <w:p w:rsidR="006A7B5A" w:rsidRPr="0006737D" w:rsidRDefault="006A7B5A" w:rsidP="0047489D">
      <w:pPr>
        <w:pStyle w:val="ac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6737D">
        <w:rPr>
          <w:rFonts w:ascii="Times New Roman" w:hAnsi="Times New Roman"/>
          <w:sz w:val="24"/>
          <w:szCs w:val="24"/>
        </w:rPr>
        <w:t>На наш взгляд, проблема непонимания текстов иностранной музыки, в данном случае роковой,  является важной. Так как каждая из композиций несёт определенный посыл, психологическую нагрузку ,которая закладывается автором и передаётся исполнителем слушателю.  В данной работе мы показали ,</w:t>
      </w:r>
      <w:r w:rsidR="0089640D" w:rsidRPr="0006737D">
        <w:rPr>
          <w:rFonts w:ascii="Times New Roman" w:hAnsi="Times New Roman"/>
          <w:sz w:val="24"/>
          <w:szCs w:val="24"/>
        </w:rPr>
        <w:t xml:space="preserve"> </w:t>
      </w:r>
      <w:r w:rsidRPr="0006737D">
        <w:rPr>
          <w:rFonts w:ascii="Times New Roman" w:hAnsi="Times New Roman"/>
          <w:sz w:val="24"/>
          <w:szCs w:val="24"/>
        </w:rPr>
        <w:t>что школьники не видят разницы между творчеством рок группы, кото</w:t>
      </w:r>
      <w:r w:rsidR="0089640D" w:rsidRPr="0006737D">
        <w:rPr>
          <w:rFonts w:ascii="Times New Roman" w:hAnsi="Times New Roman"/>
          <w:sz w:val="24"/>
          <w:szCs w:val="24"/>
        </w:rPr>
        <w:t xml:space="preserve">рая поет о страхе ,крови, дьяволе </w:t>
      </w:r>
      <w:r w:rsidRPr="0006737D">
        <w:rPr>
          <w:rFonts w:ascii="Times New Roman" w:hAnsi="Times New Roman"/>
          <w:sz w:val="24"/>
          <w:szCs w:val="24"/>
        </w:rPr>
        <w:t>:</w:t>
      </w:r>
    </w:p>
    <w:p w:rsidR="006A7B5A" w:rsidRPr="0006737D" w:rsidRDefault="006A7B5A" w:rsidP="0047489D">
      <w:pPr>
        <w:pStyle w:val="ac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6737D">
        <w:rPr>
          <w:rFonts w:ascii="Times New Roman" w:hAnsi="Times New Roman"/>
          <w:sz w:val="24"/>
          <w:szCs w:val="24"/>
        </w:rPr>
        <w:t>И творчеством рок групп ,</w:t>
      </w:r>
      <w:r w:rsidR="0089640D" w:rsidRPr="0006737D">
        <w:rPr>
          <w:rFonts w:ascii="Times New Roman" w:hAnsi="Times New Roman"/>
          <w:sz w:val="24"/>
          <w:szCs w:val="24"/>
        </w:rPr>
        <w:t xml:space="preserve"> </w:t>
      </w:r>
      <w:r w:rsidRPr="0006737D">
        <w:rPr>
          <w:rFonts w:ascii="Times New Roman" w:hAnsi="Times New Roman"/>
          <w:sz w:val="24"/>
          <w:szCs w:val="24"/>
        </w:rPr>
        <w:t xml:space="preserve">где прославляются </w:t>
      </w:r>
      <w:r w:rsidR="0089640D" w:rsidRPr="0006737D">
        <w:rPr>
          <w:rFonts w:ascii="Times New Roman" w:hAnsi="Times New Roman"/>
          <w:sz w:val="24"/>
          <w:szCs w:val="24"/>
        </w:rPr>
        <w:t xml:space="preserve">такие вещи, как борьба со злом, </w:t>
      </w:r>
      <w:r w:rsidRPr="0006737D">
        <w:rPr>
          <w:rFonts w:ascii="Times New Roman" w:hAnsi="Times New Roman"/>
          <w:sz w:val="24"/>
          <w:szCs w:val="24"/>
        </w:rPr>
        <w:t xml:space="preserve">призыв к  </w:t>
      </w:r>
      <w:r w:rsidR="0089640D" w:rsidRPr="0006737D">
        <w:rPr>
          <w:rFonts w:ascii="Times New Roman" w:hAnsi="Times New Roman"/>
          <w:sz w:val="24"/>
          <w:szCs w:val="24"/>
        </w:rPr>
        <w:t>жизни без насилия, борьбе за то</w:t>
      </w:r>
      <w:r w:rsidRPr="0006737D">
        <w:rPr>
          <w:rFonts w:ascii="Times New Roman" w:hAnsi="Times New Roman"/>
          <w:sz w:val="24"/>
          <w:szCs w:val="24"/>
        </w:rPr>
        <w:t>,</w:t>
      </w:r>
      <w:r w:rsidR="0089640D" w:rsidRPr="0006737D">
        <w:rPr>
          <w:rFonts w:ascii="Times New Roman" w:hAnsi="Times New Roman"/>
          <w:sz w:val="24"/>
          <w:szCs w:val="24"/>
        </w:rPr>
        <w:t xml:space="preserve"> </w:t>
      </w:r>
      <w:r w:rsidRPr="0006737D">
        <w:rPr>
          <w:rFonts w:ascii="Times New Roman" w:hAnsi="Times New Roman"/>
          <w:sz w:val="24"/>
          <w:szCs w:val="24"/>
        </w:rPr>
        <w:t>во что веришь:</w:t>
      </w:r>
    </w:p>
    <w:p w:rsidR="006A7B5A" w:rsidRPr="0006737D" w:rsidRDefault="006A7B5A" w:rsidP="0047489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та будет полезна на уроках английского языка, музыки, элективных курсах и во внеурочной деятельности.</w:t>
      </w:r>
    </w:p>
    <w:p w:rsidR="006A7B5A" w:rsidRPr="0006737D" w:rsidRDefault="006A7B5A" w:rsidP="0047489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7B5A" w:rsidRPr="0006737D" w:rsidRDefault="006A7B5A" w:rsidP="0047489D">
      <w:pPr>
        <w:pStyle w:val="ac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6A7B5A" w:rsidRPr="0006737D" w:rsidRDefault="006A7B5A" w:rsidP="0047489D">
      <w:pPr>
        <w:pStyle w:val="ac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6A7B5A" w:rsidRPr="0006737D" w:rsidRDefault="006A7B5A" w:rsidP="0047489D">
      <w:pPr>
        <w:pStyle w:val="ac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6A7B5A" w:rsidRPr="0006737D" w:rsidRDefault="006A7B5A" w:rsidP="0047489D">
      <w:pPr>
        <w:pStyle w:val="ac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5039F3" w:rsidRPr="0006737D" w:rsidRDefault="005039F3" w:rsidP="0047489D">
      <w:pPr>
        <w:pStyle w:val="a5"/>
        <w:shd w:val="clear" w:color="auto" w:fill="FFFFFF"/>
        <w:spacing w:line="360" w:lineRule="auto"/>
        <w:contextualSpacing/>
        <w:jc w:val="center"/>
        <w:textAlignment w:val="baseline"/>
        <w:rPr>
          <w:rStyle w:val="ab"/>
          <w:rFonts w:eastAsiaTheme="minorHAnsi"/>
          <w:i w:val="0"/>
        </w:rPr>
      </w:pPr>
    </w:p>
    <w:p w:rsidR="003F2182" w:rsidRPr="0006737D" w:rsidRDefault="006645E2" w:rsidP="0047489D">
      <w:pPr>
        <w:pStyle w:val="a5"/>
        <w:shd w:val="clear" w:color="auto" w:fill="FFFFFF"/>
        <w:spacing w:line="360" w:lineRule="auto"/>
        <w:contextualSpacing/>
        <w:jc w:val="center"/>
        <w:textAlignment w:val="baseline"/>
        <w:rPr>
          <w:rFonts w:eastAsiaTheme="minorEastAsia"/>
          <w:b/>
          <w:bCs/>
        </w:rPr>
      </w:pPr>
      <w:r w:rsidRPr="0006737D">
        <w:rPr>
          <w:rFonts w:eastAsiaTheme="minorEastAsia"/>
          <w:b/>
          <w:bCs/>
        </w:rPr>
        <w:lastRenderedPageBreak/>
        <w:t>Список литературы</w:t>
      </w:r>
    </w:p>
    <w:p w:rsidR="006645E2" w:rsidRPr="0006737D" w:rsidRDefault="006645E2" w:rsidP="0047489D">
      <w:pPr>
        <w:pStyle w:val="a5"/>
        <w:numPr>
          <w:ilvl w:val="0"/>
          <w:numId w:val="6"/>
        </w:numPr>
        <w:shd w:val="clear" w:color="auto" w:fill="FFFFFF"/>
        <w:spacing w:line="360" w:lineRule="auto"/>
        <w:contextualSpacing/>
        <w:textAlignment w:val="baseline"/>
      </w:pPr>
      <w:r w:rsidRPr="0006737D">
        <w:t>Росс П. Роуд. Христианство и постмодернизм,. Христианство, №6, 2002:15.</w:t>
      </w:r>
    </w:p>
    <w:p w:rsidR="0047489D" w:rsidRPr="0006737D" w:rsidRDefault="0047489D" w:rsidP="0047489D">
      <w:pPr>
        <w:pStyle w:val="a5"/>
        <w:numPr>
          <w:ilvl w:val="0"/>
          <w:numId w:val="6"/>
        </w:numPr>
        <w:shd w:val="clear" w:color="auto" w:fill="FFFFFF"/>
        <w:spacing w:line="360" w:lineRule="auto"/>
        <w:contextualSpacing/>
        <w:textAlignment w:val="baseline"/>
      </w:pPr>
      <w:r w:rsidRPr="0006737D">
        <w:t>Черенков М. «Ситуация постмодерна: испытание свободой». Диалог №1(5), 2003:10</w:t>
      </w:r>
    </w:p>
    <w:p w:rsidR="0089640D" w:rsidRPr="0006737D" w:rsidRDefault="0089640D" w:rsidP="0047489D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6737D">
        <w:rPr>
          <w:rFonts w:ascii="Times New Roman" w:hAnsi="Times New Roman"/>
          <w:sz w:val="24"/>
          <w:szCs w:val="24"/>
        </w:rPr>
        <w:t>(http://www.amalgama-lab.com/songs/s/skillet/rise.html)</w:t>
      </w:r>
    </w:p>
    <w:p w:rsidR="0089640D" w:rsidRPr="0006737D" w:rsidRDefault="0089640D" w:rsidP="0047489D">
      <w:pPr>
        <w:pStyle w:val="a5"/>
        <w:numPr>
          <w:ilvl w:val="0"/>
          <w:numId w:val="6"/>
        </w:numPr>
        <w:shd w:val="clear" w:color="auto" w:fill="FFFFFF"/>
        <w:spacing w:line="360" w:lineRule="auto"/>
        <w:contextualSpacing/>
        <w:textAlignment w:val="baseline"/>
      </w:pPr>
      <w:r w:rsidRPr="0006737D">
        <w:t>(http://1internetmusic.ru/1278909838.html)</w:t>
      </w:r>
    </w:p>
    <w:p w:rsidR="0089640D" w:rsidRPr="0006737D" w:rsidRDefault="0089640D" w:rsidP="0047489D">
      <w:pPr>
        <w:pStyle w:val="a5"/>
        <w:shd w:val="clear" w:color="auto" w:fill="FFFFFF"/>
        <w:spacing w:line="360" w:lineRule="auto"/>
        <w:ind w:left="1069"/>
        <w:contextualSpacing/>
        <w:textAlignment w:val="baseline"/>
        <w:rPr>
          <w:rFonts w:eastAsiaTheme="minorEastAsia"/>
          <w:b/>
          <w:bCs/>
        </w:rPr>
      </w:pPr>
    </w:p>
    <w:p w:rsidR="003F2182" w:rsidRPr="0006737D" w:rsidRDefault="003F2182" w:rsidP="0047489D">
      <w:pPr>
        <w:pStyle w:val="a5"/>
        <w:shd w:val="clear" w:color="auto" w:fill="FFFFFF"/>
        <w:spacing w:line="360" w:lineRule="auto"/>
        <w:ind w:firstLine="709"/>
        <w:contextualSpacing/>
        <w:textAlignment w:val="baseline"/>
        <w:rPr>
          <w:rFonts w:eastAsiaTheme="minorEastAsia"/>
          <w:bCs/>
        </w:rPr>
      </w:pPr>
    </w:p>
    <w:p w:rsidR="003F2182" w:rsidRPr="0006737D" w:rsidRDefault="003F2182" w:rsidP="0047489D">
      <w:pPr>
        <w:pStyle w:val="a5"/>
        <w:shd w:val="clear" w:color="auto" w:fill="FFFFFF"/>
        <w:spacing w:line="360" w:lineRule="auto"/>
        <w:ind w:firstLine="709"/>
        <w:contextualSpacing/>
        <w:textAlignment w:val="baseline"/>
        <w:rPr>
          <w:rFonts w:eastAsiaTheme="minorEastAsia"/>
          <w:bCs/>
        </w:rPr>
      </w:pPr>
    </w:p>
    <w:p w:rsidR="003F2182" w:rsidRPr="0006737D" w:rsidRDefault="003F2182" w:rsidP="0047489D">
      <w:pPr>
        <w:pStyle w:val="a5"/>
        <w:shd w:val="clear" w:color="auto" w:fill="FFFFFF"/>
        <w:spacing w:line="360" w:lineRule="auto"/>
        <w:ind w:firstLine="709"/>
        <w:contextualSpacing/>
        <w:textAlignment w:val="baseline"/>
        <w:rPr>
          <w:color w:val="3D3D3D"/>
        </w:rPr>
      </w:pPr>
    </w:p>
    <w:p w:rsidR="00F41153" w:rsidRPr="0006737D" w:rsidRDefault="00F41153" w:rsidP="0047489D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sectPr w:rsidR="00F41153" w:rsidRPr="0006737D" w:rsidSect="00713FFB">
      <w:footerReference w:type="default" r:id="rId12"/>
      <w:pgSz w:w="11906" w:h="16838"/>
      <w:pgMar w:top="993" w:right="567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B61" w:rsidRDefault="00847B61" w:rsidP="009A1A80">
      <w:pPr>
        <w:spacing w:after="0" w:line="240" w:lineRule="auto"/>
      </w:pPr>
      <w:r>
        <w:separator/>
      </w:r>
    </w:p>
  </w:endnote>
  <w:endnote w:type="continuationSeparator" w:id="0">
    <w:p w:rsidR="00847B61" w:rsidRDefault="00847B61" w:rsidP="009A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696495"/>
      <w:docPartObj>
        <w:docPartGallery w:val="Page Numbers (Bottom of Page)"/>
        <w:docPartUnique/>
      </w:docPartObj>
    </w:sdtPr>
    <w:sdtEndPr/>
    <w:sdtContent>
      <w:p w:rsidR="00BD6FD5" w:rsidRDefault="00BD6FD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4C6">
          <w:rPr>
            <w:noProof/>
          </w:rPr>
          <w:t>3</w:t>
        </w:r>
        <w:r>
          <w:fldChar w:fldCharType="end"/>
        </w:r>
      </w:p>
    </w:sdtContent>
  </w:sdt>
  <w:p w:rsidR="00BD6FD5" w:rsidRDefault="00BD6FD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B61" w:rsidRDefault="00847B61" w:rsidP="009A1A80">
      <w:pPr>
        <w:spacing w:after="0" w:line="240" w:lineRule="auto"/>
      </w:pPr>
      <w:r>
        <w:separator/>
      </w:r>
    </w:p>
  </w:footnote>
  <w:footnote w:type="continuationSeparator" w:id="0">
    <w:p w:rsidR="00847B61" w:rsidRDefault="00847B61" w:rsidP="009A1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5D8"/>
    <w:multiLevelType w:val="hybridMultilevel"/>
    <w:tmpl w:val="A914FE20"/>
    <w:lvl w:ilvl="0" w:tplc="C5A24B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6432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8A8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E51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6CC8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AD4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2A8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CC81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AA5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7E3264"/>
    <w:multiLevelType w:val="hybridMultilevel"/>
    <w:tmpl w:val="D55E3852"/>
    <w:lvl w:ilvl="0" w:tplc="DFEAD8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2843"/>
    <w:multiLevelType w:val="hybridMultilevel"/>
    <w:tmpl w:val="2B06E960"/>
    <w:lvl w:ilvl="0" w:tplc="DB7CC5F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5279C8"/>
    <w:multiLevelType w:val="hybridMultilevel"/>
    <w:tmpl w:val="78D4E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B16310"/>
    <w:multiLevelType w:val="hybridMultilevel"/>
    <w:tmpl w:val="5380D8AE"/>
    <w:lvl w:ilvl="0" w:tplc="133AD5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EB1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D22D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4C1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D01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3413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AFD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F62D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8EB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0E7B2E"/>
    <w:multiLevelType w:val="hybridMultilevel"/>
    <w:tmpl w:val="ED405F98"/>
    <w:lvl w:ilvl="0" w:tplc="B03C62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CA5E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18F8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A9F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D622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C454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6D9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4D9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4230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D7"/>
    <w:rsid w:val="000443A2"/>
    <w:rsid w:val="00065046"/>
    <w:rsid w:val="0006737D"/>
    <w:rsid w:val="000F7662"/>
    <w:rsid w:val="001771A8"/>
    <w:rsid w:val="00226B91"/>
    <w:rsid w:val="00277C1F"/>
    <w:rsid w:val="002A732B"/>
    <w:rsid w:val="002B5691"/>
    <w:rsid w:val="003A782F"/>
    <w:rsid w:val="003F0523"/>
    <w:rsid w:val="003F2182"/>
    <w:rsid w:val="0047489D"/>
    <w:rsid w:val="004A1C92"/>
    <w:rsid w:val="004C0CD3"/>
    <w:rsid w:val="004C4CCA"/>
    <w:rsid w:val="005039F3"/>
    <w:rsid w:val="005764C6"/>
    <w:rsid w:val="00614F3A"/>
    <w:rsid w:val="006645E2"/>
    <w:rsid w:val="006A7B5A"/>
    <w:rsid w:val="006B5DCC"/>
    <w:rsid w:val="006C098A"/>
    <w:rsid w:val="00713FFB"/>
    <w:rsid w:val="00745EF7"/>
    <w:rsid w:val="00847B61"/>
    <w:rsid w:val="008539CA"/>
    <w:rsid w:val="0089640D"/>
    <w:rsid w:val="008D3A30"/>
    <w:rsid w:val="008D3CD1"/>
    <w:rsid w:val="00910316"/>
    <w:rsid w:val="009555E0"/>
    <w:rsid w:val="00962669"/>
    <w:rsid w:val="00985F78"/>
    <w:rsid w:val="009A1A80"/>
    <w:rsid w:val="00A574D7"/>
    <w:rsid w:val="00AC1904"/>
    <w:rsid w:val="00B16441"/>
    <w:rsid w:val="00B779C5"/>
    <w:rsid w:val="00BD6FD5"/>
    <w:rsid w:val="00BE20E5"/>
    <w:rsid w:val="00CB6E7F"/>
    <w:rsid w:val="00EB65A4"/>
    <w:rsid w:val="00F41153"/>
    <w:rsid w:val="00FD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F411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F41153"/>
    <w:rPr>
      <w:i/>
      <w:iCs/>
      <w:color w:val="5B9BD5" w:themeColor="accent1"/>
    </w:rPr>
  </w:style>
  <w:style w:type="paragraph" w:styleId="a5">
    <w:name w:val="Normal (Web)"/>
    <w:basedOn w:val="a"/>
    <w:uiPriority w:val="99"/>
    <w:unhideWhenUsed/>
    <w:rsid w:val="00F41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A1A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A1A80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9A1A8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8">
    <w:name w:val="footnote reference"/>
    <w:basedOn w:val="a0"/>
    <w:semiHidden/>
    <w:rsid w:val="009A1A80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9A1A80"/>
  </w:style>
  <w:style w:type="character" w:styleId="a9">
    <w:name w:val="Hyperlink"/>
    <w:basedOn w:val="a0"/>
    <w:uiPriority w:val="99"/>
    <w:semiHidden/>
    <w:unhideWhenUsed/>
    <w:rsid w:val="009A1A80"/>
    <w:rPr>
      <w:color w:val="0000FF"/>
      <w:u w:val="single"/>
    </w:rPr>
  </w:style>
  <w:style w:type="character" w:styleId="aa">
    <w:name w:val="Strong"/>
    <w:basedOn w:val="a0"/>
    <w:uiPriority w:val="22"/>
    <w:qFormat/>
    <w:rsid w:val="009A1A80"/>
    <w:rPr>
      <w:b/>
      <w:bCs/>
    </w:rPr>
  </w:style>
  <w:style w:type="character" w:styleId="ab">
    <w:name w:val="Emphasis"/>
    <w:basedOn w:val="a0"/>
    <w:uiPriority w:val="20"/>
    <w:qFormat/>
    <w:rsid w:val="006A7B5A"/>
    <w:rPr>
      <w:i/>
      <w:iCs/>
    </w:rPr>
  </w:style>
  <w:style w:type="paragraph" w:styleId="ac">
    <w:name w:val="List Paragraph"/>
    <w:basedOn w:val="a"/>
    <w:uiPriority w:val="34"/>
    <w:qFormat/>
    <w:rsid w:val="006A7B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39C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39CA"/>
    <w:rPr>
      <w:rFonts w:ascii="Consolas" w:hAnsi="Consolas" w:cs="Consolas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C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C1904"/>
  </w:style>
  <w:style w:type="paragraph" w:styleId="af">
    <w:name w:val="footer"/>
    <w:basedOn w:val="a"/>
    <w:link w:val="af0"/>
    <w:uiPriority w:val="99"/>
    <w:unhideWhenUsed/>
    <w:rsid w:val="00AC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1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F411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F41153"/>
    <w:rPr>
      <w:i/>
      <w:iCs/>
      <w:color w:val="5B9BD5" w:themeColor="accent1"/>
    </w:rPr>
  </w:style>
  <w:style w:type="paragraph" w:styleId="a5">
    <w:name w:val="Normal (Web)"/>
    <w:basedOn w:val="a"/>
    <w:uiPriority w:val="99"/>
    <w:unhideWhenUsed/>
    <w:rsid w:val="00F41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A1A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A1A80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9A1A8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8">
    <w:name w:val="footnote reference"/>
    <w:basedOn w:val="a0"/>
    <w:semiHidden/>
    <w:rsid w:val="009A1A80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9A1A80"/>
  </w:style>
  <w:style w:type="character" w:styleId="a9">
    <w:name w:val="Hyperlink"/>
    <w:basedOn w:val="a0"/>
    <w:uiPriority w:val="99"/>
    <w:semiHidden/>
    <w:unhideWhenUsed/>
    <w:rsid w:val="009A1A80"/>
    <w:rPr>
      <w:color w:val="0000FF"/>
      <w:u w:val="single"/>
    </w:rPr>
  </w:style>
  <w:style w:type="character" w:styleId="aa">
    <w:name w:val="Strong"/>
    <w:basedOn w:val="a0"/>
    <w:uiPriority w:val="22"/>
    <w:qFormat/>
    <w:rsid w:val="009A1A80"/>
    <w:rPr>
      <w:b/>
      <w:bCs/>
    </w:rPr>
  </w:style>
  <w:style w:type="character" w:styleId="ab">
    <w:name w:val="Emphasis"/>
    <w:basedOn w:val="a0"/>
    <w:uiPriority w:val="20"/>
    <w:qFormat/>
    <w:rsid w:val="006A7B5A"/>
    <w:rPr>
      <w:i/>
      <w:iCs/>
    </w:rPr>
  </w:style>
  <w:style w:type="paragraph" w:styleId="ac">
    <w:name w:val="List Paragraph"/>
    <w:basedOn w:val="a"/>
    <w:uiPriority w:val="34"/>
    <w:qFormat/>
    <w:rsid w:val="006A7B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39C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39CA"/>
    <w:rPr>
      <w:rFonts w:ascii="Consolas" w:hAnsi="Consolas" w:cs="Consolas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C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C1904"/>
  </w:style>
  <w:style w:type="paragraph" w:styleId="af">
    <w:name w:val="footer"/>
    <w:basedOn w:val="a"/>
    <w:link w:val="af0"/>
    <w:uiPriority w:val="99"/>
    <w:unhideWhenUsed/>
    <w:rsid w:val="00AC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1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5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9177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4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43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eivk.ru/tag/ro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deivk.ru/tag/vrem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eivk.ru/tag/muzyk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898A-91F8-4795-98B7-29A5455C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3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ur User Name</cp:lastModifiedBy>
  <cp:revision>1</cp:revision>
  <dcterms:created xsi:type="dcterms:W3CDTF">2017-04-28T05:14:00Z</dcterms:created>
  <dcterms:modified xsi:type="dcterms:W3CDTF">2018-02-05T11:06:00Z</dcterms:modified>
</cp:coreProperties>
</file>